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DA" w:rsidRPr="00F11B54" w:rsidRDefault="00F74ADA" w:rsidP="00F74ADA">
      <w:pPr>
        <w:tabs>
          <w:tab w:val="left" w:pos="1230"/>
          <w:tab w:val="left" w:pos="10065"/>
        </w:tabs>
        <w:jc w:val="right"/>
      </w:pPr>
      <w:r w:rsidRPr="00F11B54">
        <w:t xml:space="preserve">Приложение </w:t>
      </w:r>
      <w:r>
        <w:t>№ 2</w:t>
      </w:r>
    </w:p>
    <w:p w:rsidR="00F74ADA" w:rsidRDefault="00F74ADA" w:rsidP="00F74ADA">
      <w:pPr>
        <w:tabs>
          <w:tab w:val="left" w:pos="10215"/>
        </w:tabs>
        <w:jc w:val="right"/>
      </w:pPr>
      <w:r>
        <w:t xml:space="preserve">                                                                                                 </w:t>
      </w:r>
      <w:r w:rsidRPr="003F0F51">
        <w:t>к</w:t>
      </w:r>
      <w:r>
        <w:t xml:space="preserve"> постановлению </w:t>
      </w:r>
      <w:r w:rsidRPr="003F0F51">
        <w:t xml:space="preserve">администрации                                             </w:t>
      </w:r>
    </w:p>
    <w:p w:rsidR="00F74ADA" w:rsidRPr="00EA0F05" w:rsidRDefault="00F74ADA" w:rsidP="00F74ADA">
      <w:pPr>
        <w:tabs>
          <w:tab w:val="left" w:pos="10215"/>
        </w:tabs>
        <w:jc w:val="right"/>
      </w:pPr>
      <w:r>
        <w:t>муниципального образования</w:t>
      </w:r>
    </w:p>
    <w:p w:rsidR="00F74ADA" w:rsidRDefault="00F74ADA" w:rsidP="00F74ADA">
      <w:pPr>
        <w:tabs>
          <w:tab w:val="left" w:pos="10110"/>
        </w:tabs>
        <w:jc w:val="right"/>
      </w:pPr>
      <w:r>
        <w:rPr>
          <w:sz w:val="28"/>
          <w:szCs w:val="28"/>
        </w:rPr>
        <w:tab/>
      </w:r>
      <w:r>
        <w:t>Мгинское городское поселение</w:t>
      </w:r>
    </w:p>
    <w:p w:rsidR="00F74ADA" w:rsidRDefault="00F74ADA" w:rsidP="00F74ADA">
      <w:pPr>
        <w:tabs>
          <w:tab w:val="left" w:pos="10110"/>
        </w:tabs>
        <w:jc w:val="right"/>
      </w:pPr>
      <w:r>
        <w:t xml:space="preserve">Кировского муниципального района </w:t>
      </w:r>
    </w:p>
    <w:p w:rsidR="00F74ADA" w:rsidRPr="00C9532F" w:rsidRDefault="00F74ADA" w:rsidP="00F74ADA">
      <w:pPr>
        <w:tabs>
          <w:tab w:val="left" w:pos="10110"/>
        </w:tabs>
        <w:jc w:val="right"/>
      </w:pPr>
      <w:r>
        <w:t xml:space="preserve">Ленинградской области </w:t>
      </w:r>
    </w:p>
    <w:p w:rsidR="00F74ADA" w:rsidRDefault="00F74ADA" w:rsidP="00F74ADA">
      <w:pPr>
        <w:tabs>
          <w:tab w:val="left" w:pos="859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>
        <w:t xml:space="preserve">    от  </w:t>
      </w:r>
      <w:r w:rsidR="001A11E0">
        <w:t>4 апреля</w:t>
      </w:r>
      <w:r>
        <w:t xml:space="preserve"> 2022</w:t>
      </w:r>
      <w:r w:rsidR="001A11E0">
        <w:t xml:space="preserve"> г.</w:t>
      </w:r>
      <w:r w:rsidRPr="00FC350B">
        <w:t xml:space="preserve"> № </w:t>
      </w:r>
      <w:r w:rsidR="001A11E0">
        <w:t>190</w:t>
      </w:r>
    </w:p>
    <w:p w:rsidR="00F74ADA" w:rsidRDefault="00F74ADA" w:rsidP="00F74ADA">
      <w:pPr>
        <w:tabs>
          <w:tab w:val="left" w:pos="8595"/>
        </w:tabs>
        <w:rPr>
          <w:sz w:val="28"/>
          <w:szCs w:val="28"/>
        </w:rPr>
      </w:pPr>
    </w:p>
    <w:p w:rsidR="00F74ADA" w:rsidRPr="00372315" w:rsidRDefault="00F74ADA" w:rsidP="00F74ADA">
      <w:pPr>
        <w:tabs>
          <w:tab w:val="left" w:pos="1230"/>
          <w:tab w:val="left" w:pos="10065"/>
        </w:tabs>
        <w:jc w:val="center"/>
        <w:rPr>
          <w:b/>
          <w:sz w:val="28"/>
          <w:szCs w:val="28"/>
        </w:rPr>
      </w:pPr>
      <w:r w:rsidRPr="00372315">
        <w:rPr>
          <w:b/>
          <w:sz w:val="28"/>
          <w:szCs w:val="28"/>
        </w:rPr>
        <w:t xml:space="preserve">План мероприятий по проведению месячника по благоустройству и улучшению санитарного состояния </w:t>
      </w:r>
    </w:p>
    <w:p w:rsidR="00F74ADA" w:rsidRPr="00372315" w:rsidRDefault="00F74ADA" w:rsidP="00F74ADA">
      <w:pPr>
        <w:tabs>
          <w:tab w:val="left" w:pos="1230"/>
          <w:tab w:val="left" w:pos="10065"/>
        </w:tabs>
        <w:jc w:val="center"/>
        <w:rPr>
          <w:b/>
        </w:rPr>
      </w:pPr>
      <w:r w:rsidRPr="00372315">
        <w:rPr>
          <w:b/>
          <w:sz w:val="28"/>
          <w:szCs w:val="28"/>
        </w:rPr>
        <w:t>территорий населённых пунктов</w:t>
      </w:r>
      <w:r w:rsidRPr="00372315">
        <w:rPr>
          <w:b/>
        </w:rPr>
        <w:t xml:space="preserve"> </w:t>
      </w:r>
      <w:r w:rsidRPr="00372315">
        <w:rPr>
          <w:b/>
          <w:sz w:val="28"/>
          <w:szCs w:val="28"/>
        </w:rPr>
        <w:t>муниципального образования Мгинское городское поселение в 20</w:t>
      </w:r>
      <w:r>
        <w:rPr>
          <w:b/>
          <w:sz w:val="28"/>
          <w:szCs w:val="28"/>
        </w:rPr>
        <w:t>22</w:t>
      </w:r>
      <w:r w:rsidRPr="00372315">
        <w:rPr>
          <w:b/>
          <w:sz w:val="28"/>
          <w:szCs w:val="28"/>
        </w:rPr>
        <w:t xml:space="preserve"> году</w:t>
      </w:r>
    </w:p>
    <w:p w:rsidR="00F74ADA" w:rsidRDefault="00F74ADA" w:rsidP="00F74ADA">
      <w:pPr>
        <w:tabs>
          <w:tab w:val="left" w:pos="2235"/>
        </w:tabs>
        <w:rPr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22"/>
        <w:gridCol w:w="4366"/>
        <w:gridCol w:w="4111"/>
        <w:gridCol w:w="2126"/>
        <w:gridCol w:w="1134"/>
      </w:tblGrid>
      <w:tr w:rsidR="00F74ADA" w:rsidRPr="00FC0996" w:rsidTr="001A11E0">
        <w:tc>
          <w:tcPr>
            <w:tcW w:w="675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№ п/п</w:t>
            </w:r>
          </w:p>
        </w:tc>
        <w:tc>
          <w:tcPr>
            <w:tcW w:w="2722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Наименование предприятия, организации</w:t>
            </w:r>
          </w:p>
        </w:tc>
        <w:tc>
          <w:tcPr>
            <w:tcW w:w="4366" w:type="dxa"/>
          </w:tcPr>
          <w:p w:rsidR="00F74ADA" w:rsidRPr="00376528" w:rsidRDefault="00F74ADA" w:rsidP="001A11E0">
            <w:pPr>
              <w:tabs>
                <w:tab w:val="left" w:pos="2235"/>
              </w:tabs>
              <w:jc w:val="center"/>
            </w:pPr>
            <w:r w:rsidRPr="00376528">
              <w:t>Границы убираемой территории</w:t>
            </w:r>
          </w:p>
        </w:tc>
        <w:tc>
          <w:tcPr>
            <w:tcW w:w="4111" w:type="dxa"/>
          </w:tcPr>
          <w:p w:rsidR="00F74ADA" w:rsidRPr="00376528" w:rsidRDefault="00F74ADA" w:rsidP="001A11E0">
            <w:pPr>
              <w:tabs>
                <w:tab w:val="left" w:pos="2235"/>
              </w:tabs>
              <w:jc w:val="center"/>
            </w:pPr>
            <w:r w:rsidRPr="00376528">
              <w:t>Вид работ</w:t>
            </w:r>
          </w:p>
        </w:tc>
        <w:tc>
          <w:tcPr>
            <w:tcW w:w="2126" w:type="dxa"/>
          </w:tcPr>
          <w:p w:rsidR="00F74ADA" w:rsidRPr="00376528" w:rsidRDefault="00F74ADA" w:rsidP="001A11E0">
            <w:pPr>
              <w:tabs>
                <w:tab w:val="left" w:pos="2235"/>
              </w:tabs>
            </w:pPr>
            <w:r w:rsidRPr="00376528">
              <w:t>Ответственный за проведение</w:t>
            </w:r>
          </w:p>
        </w:tc>
        <w:tc>
          <w:tcPr>
            <w:tcW w:w="1134" w:type="dxa"/>
          </w:tcPr>
          <w:p w:rsidR="00F74ADA" w:rsidRPr="00376528" w:rsidRDefault="00F74ADA" w:rsidP="00986F61">
            <w:pPr>
              <w:tabs>
                <w:tab w:val="left" w:pos="2235"/>
              </w:tabs>
              <w:jc w:val="left"/>
            </w:pPr>
            <w:r w:rsidRPr="00376528">
              <w:t>Кол-во человек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74ADA" w:rsidRPr="00FC0996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Администрация МО Мгинское городское поселение,</w:t>
            </w:r>
          </w:p>
          <w:p w:rsidR="00F74ADA" w:rsidRPr="00C14C96" w:rsidRDefault="00F74ADA" w:rsidP="001A11E0">
            <w:pPr>
              <w:tabs>
                <w:tab w:val="left" w:pos="2235"/>
              </w:tabs>
            </w:pPr>
            <w:r>
              <w:t>МКУ «УЖКХ ТО»</w:t>
            </w:r>
          </w:p>
        </w:tc>
        <w:tc>
          <w:tcPr>
            <w:tcW w:w="4366" w:type="dxa"/>
          </w:tcPr>
          <w:p w:rsidR="00F74ADA" w:rsidRPr="002A635F" w:rsidRDefault="00F74ADA" w:rsidP="001A11E0">
            <w:pPr>
              <w:tabs>
                <w:tab w:val="left" w:pos="2235"/>
              </w:tabs>
            </w:pPr>
            <w:r>
              <w:t>г.п. Мга: прилегающие территории здания администрации по у</w:t>
            </w:r>
            <w:r w:rsidRPr="002A635F">
              <w:t xml:space="preserve">л. </w:t>
            </w:r>
            <w:r>
              <w:t>Майора Жаринова и пр. Советский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6240"/>
              </w:tabs>
            </w:pPr>
            <w:r>
              <w:t>Уборка мусора, подрезка кустарников, покраска бордюров, пандуса, ограждения.</w:t>
            </w:r>
          </w:p>
          <w:p w:rsidR="00F74ADA" w:rsidRPr="00C14C96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Бубнов В.И.</w:t>
            </w:r>
          </w:p>
          <w:p w:rsidR="00F74ADA" w:rsidRPr="0035420B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Лагутина И.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74ADA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F74ADA" w:rsidRPr="00021418" w:rsidRDefault="00F74ADA" w:rsidP="00F42C45">
            <w:pPr>
              <w:tabs>
                <w:tab w:val="left" w:pos="2235"/>
              </w:tabs>
              <w:ind w:firstLine="0"/>
            </w:pPr>
            <w:r>
              <w:t>ООО «Мга РЭК ЖКХ»</w:t>
            </w:r>
          </w:p>
        </w:tc>
        <w:tc>
          <w:tcPr>
            <w:tcW w:w="4366" w:type="dxa"/>
          </w:tcPr>
          <w:p w:rsidR="00F74ADA" w:rsidRPr="00021418" w:rsidRDefault="00F74ADA" w:rsidP="001A11E0">
            <w:pPr>
              <w:tabs>
                <w:tab w:val="left" w:pos="2235"/>
              </w:tabs>
            </w:pPr>
            <w:r>
              <w:t xml:space="preserve">Придомовые территории многоквартирных жилых домов г.п. Мга, п. Новая </w:t>
            </w:r>
            <w:proofErr w:type="spellStart"/>
            <w:r>
              <w:t>Малукса</w:t>
            </w:r>
            <w:proofErr w:type="spellEnd"/>
            <w:r>
              <w:t xml:space="preserve"> и п.Старая </w:t>
            </w:r>
            <w:proofErr w:type="spellStart"/>
            <w:r>
              <w:t>Малукса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F74ADA" w:rsidRPr="00486DDC" w:rsidRDefault="00F74ADA" w:rsidP="001A11E0">
            <w:pPr>
              <w:tabs>
                <w:tab w:val="left" w:pos="2235"/>
              </w:tabs>
            </w:pPr>
            <w:r>
              <w:t>Уборка мусора с придомовых территорий, подрезка кустарников, ремонт скамеек у подъездов, ремонт и покраска урн, очистка канав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Виноградов И.А.</w:t>
            </w:r>
          </w:p>
          <w:p w:rsidR="00F74ADA" w:rsidRPr="00DB5CB1" w:rsidRDefault="00F74ADA" w:rsidP="00F42C45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Костенич</w:t>
            </w:r>
            <w:proofErr w:type="spellEnd"/>
            <w:r>
              <w:t xml:space="preserve"> Е.О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74ADA" w:rsidRPr="00FC0996" w:rsidTr="001A11E0">
        <w:trPr>
          <w:trHeight w:val="961"/>
        </w:trPr>
        <w:tc>
          <w:tcPr>
            <w:tcW w:w="675" w:type="dxa"/>
          </w:tcPr>
          <w:p w:rsidR="00F74ADA" w:rsidRDefault="00F42C45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74ADA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УП «МгаКомСервис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2A635F">
              <w:t>мемориал</w:t>
            </w:r>
            <w:r>
              <w:t xml:space="preserve"> «Воину-освободителю», ул. Вокзальная, парк, территория, прилегающая к памятнику Воину-освободителю, аллея Славы, хоккейная площадка между д.71 и д.73 по ул. Железнодорожная, кладбища, территории у поста ЭЦ, пешеходные дорожки по ул. Вокзальная, ул. Майора Жаринова, ул. Пролетарская, ул. Донецкая, ул. Связи, Берёзовый пер., ул. Железнодорожная, ул. Дзержинского, ул. Димитрова, Комсомольский пр-т.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п. Старая Малукса пешеходные дорожки по ул. Первомайская, ул. Новосёлов, детские и спортивные площадки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г.п. Мга: ликвидация несанкционированных свалок, уборка мусора, очистка канав, ремонт и покраска урн, подрезка кустов, ремонт скамеек, завоз земли и песка, уборка контейнерных площадок и прилегающей к ним территории, ремонт и покраска контейнеров (размещение информации на контейнерах об обслуживающей организации),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п. Новая Малукса: уборка и вывоз мусора, покраска </w:t>
            </w:r>
            <w:proofErr w:type="spellStart"/>
            <w:r>
              <w:t>поребриков</w:t>
            </w:r>
            <w:proofErr w:type="spellEnd"/>
            <w:r>
              <w:t xml:space="preserve">, </w:t>
            </w:r>
            <w:r>
              <w:lastRenderedPageBreak/>
              <w:t>подрезка деревьев и кустарников, посадка цветов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lastRenderedPageBreak/>
              <w:t>Виноградова С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lastRenderedPageBreak/>
              <w:t>4</w:t>
            </w:r>
            <w:r w:rsidR="00F74ADA">
              <w:t>4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ПЖСК «Заря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придомовая территория МКД по ул. Железнодорожная, д.73 </w:t>
            </w:r>
          </w:p>
        </w:tc>
        <w:tc>
          <w:tcPr>
            <w:tcW w:w="4111" w:type="dxa"/>
          </w:tcPr>
          <w:p w:rsidR="00F74ADA" w:rsidRPr="00A645E9" w:rsidRDefault="00F74ADA" w:rsidP="001A11E0">
            <w:pPr>
              <w:tabs>
                <w:tab w:val="left" w:pos="2235"/>
              </w:tabs>
            </w:pPr>
            <w:r>
              <w:t>Уборка мусора, подрезка кустарника, перекопка клумб, посадка цветов, покраска урн, ремонт скамеек у подъездов</w:t>
            </w:r>
          </w:p>
        </w:tc>
        <w:tc>
          <w:tcPr>
            <w:tcW w:w="2126" w:type="dxa"/>
          </w:tcPr>
          <w:p w:rsidR="00F74ADA" w:rsidRPr="00DE0175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ПЖСК «Заря»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DB5CB1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5</w:t>
            </w:r>
            <w:r w:rsidR="00F74ADA"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МБОУ «Мгинская средняя общеобразовательная школа» </w:t>
            </w:r>
          </w:p>
          <w:p w:rsidR="00F74ADA" w:rsidRPr="00DB5CB1" w:rsidRDefault="00F74ADA" w:rsidP="001A11E0">
            <w:pPr>
              <w:tabs>
                <w:tab w:val="left" w:pos="2235"/>
              </w:tabs>
            </w:pPr>
            <w:proofErr w:type="spellStart"/>
            <w:r>
              <w:t>Малуксинская</w:t>
            </w:r>
            <w:proofErr w:type="spellEnd"/>
            <w:r>
              <w:t xml:space="preserve"> начальная школа- детский сад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Советский пр. от ул. Дзержинского до ул. Связи; ул. Связи от Советского пр. до пр. Красного Октября; от Советского пр. до ул. Дзержинского д. 14, </w:t>
            </w:r>
            <w:r w:rsidRPr="00F711C2">
              <w:t>пр. Красн</w:t>
            </w:r>
            <w:r>
              <w:t>ого Октября, пустырь перед д. 14</w:t>
            </w:r>
            <w:r w:rsidRPr="00F711C2">
              <w:t xml:space="preserve"> </w:t>
            </w:r>
            <w:r>
              <w:t xml:space="preserve">по </w:t>
            </w:r>
            <w:r w:rsidRPr="00F711C2">
              <w:t>ул. Дзержинского</w:t>
            </w:r>
            <w:r>
              <w:t>, пересечение ул. Колпинская и ул. Песочная (территория вдоль ручья</w:t>
            </w:r>
            <w:proofErr w:type="gramStart"/>
            <w:r>
              <w:t xml:space="preserve"> )</w:t>
            </w:r>
            <w:proofErr w:type="gramEnd"/>
          </w:p>
          <w:p w:rsidR="00F74ADA" w:rsidRPr="0011339F" w:rsidRDefault="00F74ADA" w:rsidP="001A11E0">
            <w:pPr>
              <w:tabs>
                <w:tab w:val="left" w:pos="2235"/>
              </w:tabs>
            </w:pPr>
            <w:r w:rsidRPr="000846A0">
              <w:t>пос. Старая Малукса</w:t>
            </w:r>
            <w:r>
              <w:t xml:space="preserve"> по ул. Новосёлов</w:t>
            </w:r>
          </w:p>
        </w:tc>
        <w:tc>
          <w:tcPr>
            <w:tcW w:w="4111" w:type="dxa"/>
          </w:tcPr>
          <w:p w:rsidR="00F74ADA" w:rsidRPr="00A645E9" w:rsidRDefault="00F74ADA" w:rsidP="001A11E0">
            <w:pPr>
              <w:tabs>
                <w:tab w:val="left" w:pos="2235"/>
              </w:tabs>
            </w:pPr>
            <w:r>
              <w:t>У</w:t>
            </w:r>
            <w:r w:rsidRPr="00A645E9">
              <w:t>борка</w:t>
            </w:r>
            <w:r>
              <w:t xml:space="preserve"> прилегающей</w:t>
            </w:r>
            <w:r w:rsidRPr="00A645E9">
              <w:t xml:space="preserve"> территории,</w:t>
            </w:r>
            <w:r>
              <w:t xml:space="preserve"> уборка территории вдоль ручья и </w:t>
            </w:r>
            <w:r w:rsidRPr="00A645E9">
              <w:t>территории стадиона, формирование клумб, подрезание к</w:t>
            </w:r>
            <w:r>
              <w:t xml:space="preserve">устов вдоль забора, </w:t>
            </w:r>
            <w:r w:rsidRPr="00A645E9">
              <w:t>очистка канав</w:t>
            </w:r>
          </w:p>
        </w:tc>
        <w:tc>
          <w:tcPr>
            <w:tcW w:w="2126" w:type="dxa"/>
          </w:tcPr>
          <w:p w:rsidR="00F74ADA" w:rsidRPr="002E6692" w:rsidRDefault="00F74ADA" w:rsidP="00986F61">
            <w:pPr>
              <w:ind w:firstLine="0"/>
              <w:jc w:val="left"/>
            </w:pPr>
            <w:r w:rsidRPr="002E6692">
              <w:t>Павлюченко</w:t>
            </w:r>
            <w:r>
              <w:t xml:space="preserve"> Д.А.</w:t>
            </w:r>
            <w:r w:rsidRPr="002E6692">
              <w:t xml:space="preserve"> </w:t>
            </w:r>
          </w:p>
          <w:p w:rsidR="00F74ADA" w:rsidRPr="00DE0175" w:rsidRDefault="00F74ADA" w:rsidP="00986F61">
            <w:pPr>
              <w:tabs>
                <w:tab w:val="left" w:pos="2235"/>
              </w:tabs>
              <w:jc w:val="left"/>
            </w:pP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70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6</w:t>
            </w:r>
            <w:r w:rsidR="00F74ADA"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 Мгинская х</w:t>
            </w:r>
            <w:r w:rsidRPr="00F711C2">
              <w:t>удожественная школ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пр. Красного Октября от </w:t>
            </w:r>
            <w:r w:rsidRPr="00F711C2">
              <w:t>ул. Лесная</w:t>
            </w:r>
            <w:r>
              <w:t xml:space="preserve"> до</w:t>
            </w:r>
            <w:r w:rsidRPr="00F711C2">
              <w:t xml:space="preserve"> ул. Дзержинского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Уборка прилегающей </w:t>
            </w:r>
            <w:r w:rsidRPr="00F711C2">
              <w:t>территории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F711C2">
              <w:t>Мельников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4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7</w:t>
            </w:r>
            <w:r w:rsidR="00F74ADA">
              <w:t>7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поселковая б</w:t>
            </w:r>
            <w:r w:rsidRPr="00F711C2">
              <w:t>иблиотек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прилегающая территория, пустырь на пересечении</w:t>
            </w:r>
            <w:r w:rsidRPr="00F711C2">
              <w:t xml:space="preserve"> ул. Май</w:t>
            </w:r>
            <w:r>
              <w:t>ора Жаринова и Комсомольского пр.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Уборка прилегающей</w:t>
            </w:r>
            <w:r w:rsidRPr="00F711C2">
              <w:t xml:space="preserve"> территории, очистка канав, подрезка кустарника, посадка цвето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Дорофеева О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8</w:t>
            </w:r>
            <w:r w:rsidR="00F74ADA"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участковая б</w:t>
            </w:r>
            <w:r w:rsidRPr="00F711C2">
              <w:t>ольница, поликлиник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Советский пр.</w:t>
            </w:r>
            <w:r>
              <w:t>,</w:t>
            </w:r>
            <w:r w:rsidRPr="00F711C2">
              <w:t xml:space="preserve"> ул. Спортивная, </w:t>
            </w:r>
            <w:r w:rsidRPr="000846A0">
              <w:t>пустырь у старой поликлиники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орка прилегающей территории, выв</w:t>
            </w:r>
            <w:r>
              <w:t>оз мусора, подрезка кустарников,</w:t>
            </w:r>
            <w:r w:rsidRPr="00F711C2">
              <w:t xml:space="preserve"> посадка</w:t>
            </w:r>
            <w:r>
              <w:t xml:space="preserve"> цвето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Маслова А.Р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42C45" w:rsidP="001A11E0">
            <w:pPr>
              <w:tabs>
                <w:tab w:val="left" w:pos="2235"/>
              </w:tabs>
            </w:pPr>
            <w:r>
              <w:rPr>
                <w:lang w:val="en-US"/>
              </w:rPr>
              <w:t>9</w:t>
            </w:r>
            <w:r w:rsidR="00F74ADA">
              <w:t>9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БДОУ «</w:t>
            </w:r>
            <w:r w:rsidRPr="00F711C2">
              <w:t xml:space="preserve">Детский сад </w:t>
            </w:r>
            <w:r>
              <w:t>комбинированного вида №5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п</w:t>
            </w:r>
            <w:r w:rsidRPr="00F711C2">
              <w:t>устырь слева от дет</w:t>
            </w:r>
            <w:r>
              <w:t>/</w:t>
            </w:r>
            <w:r w:rsidRPr="00F711C2">
              <w:t xml:space="preserve">сада </w:t>
            </w:r>
            <w:r>
              <w:t>по Советскому</w:t>
            </w:r>
            <w:r w:rsidRPr="00F711C2">
              <w:t xml:space="preserve"> п</w:t>
            </w:r>
            <w:r>
              <w:t xml:space="preserve">р., </w:t>
            </w:r>
            <w:r w:rsidRPr="00F711C2">
              <w:t>ул. Дзержинского, ул. Связи</w:t>
            </w:r>
            <w:r>
              <w:t xml:space="preserve">, ул. Донецкая у здания и на прилегающей территории детсада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Берёзо</w:t>
            </w:r>
            <w:r>
              <w:t xml:space="preserve">вый пер, территория вокруг детского </w:t>
            </w:r>
            <w:r w:rsidRPr="00F711C2">
              <w:t>сада</w:t>
            </w:r>
            <w:r>
              <w:t xml:space="preserve"> со стороны д.№ 62 по Комсомольскому </w:t>
            </w:r>
            <w:proofErr w:type="spellStart"/>
            <w:r>
              <w:t>пр-ту</w:t>
            </w:r>
            <w:proofErr w:type="spellEnd"/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lastRenderedPageBreak/>
              <w:t>Уборка прилегающей территории, очистка канав, подрезка кустарника, посадка цветов</w:t>
            </w:r>
            <w:r>
              <w:t>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Язвина О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A35CC">
              <w:rPr>
                <w:sz w:val="28"/>
                <w:szCs w:val="28"/>
              </w:rPr>
              <w:t xml:space="preserve">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C0996" w:rsidRDefault="00F74ADA" w:rsidP="001A11E0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FC0996">
              <w:rPr>
                <w:sz w:val="28"/>
                <w:szCs w:val="28"/>
              </w:rPr>
              <w:lastRenderedPageBreak/>
              <w:t>1</w:t>
            </w:r>
            <w:r w:rsidR="00F42C4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:rsidR="00F74ADA" w:rsidRPr="00A645E9" w:rsidRDefault="00F74ADA" w:rsidP="00F42C45">
            <w:pPr>
              <w:tabs>
                <w:tab w:val="left" w:pos="2235"/>
              </w:tabs>
              <w:ind w:firstLine="0"/>
            </w:pPr>
            <w:r>
              <w:t>МКУК «КДЦ «Мга»</w:t>
            </w:r>
          </w:p>
        </w:tc>
        <w:tc>
          <w:tcPr>
            <w:tcW w:w="4366" w:type="dxa"/>
          </w:tcPr>
          <w:p w:rsidR="00F74ADA" w:rsidRPr="00C23967" w:rsidRDefault="00F74ADA" w:rsidP="001A11E0">
            <w:pPr>
              <w:tabs>
                <w:tab w:val="left" w:pos="2235"/>
              </w:tabs>
            </w:pPr>
            <w:r>
              <w:t xml:space="preserve">г.п. Мга: территории вокруг зданий домов культуры в г.п. Мга, д. </w:t>
            </w:r>
            <w:proofErr w:type="spellStart"/>
            <w:r>
              <w:t>Лез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t>территория у здания кинотеатра, парк две зоны отдыха.</w:t>
            </w:r>
          </w:p>
        </w:tc>
        <w:tc>
          <w:tcPr>
            <w:tcW w:w="4111" w:type="dxa"/>
          </w:tcPr>
          <w:p w:rsidR="00F74ADA" w:rsidRPr="00A758E4" w:rsidRDefault="00F74ADA" w:rsidP="001A11E0">
            <w:pPr>
              <w:tabs>
                <w:tab w:val="left" w:pos="2235"/>
              </w:tabs>
            </w:pPr>
            <w:r>
              <w:t>Уборка мусора, побелка деревьев, посадка цветов,</w:t>
            </w:r>
          </w:p>
        </w:tc>
        <w:tc>
          <w:tcPr>
            <w:tcW w:w="2126" w:type="dxa"/>
          </w:tcPr>
          <w:p w:rsidR="00F74ADA" w:rsidRPr="00A758E4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атышева Ю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4 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Pr="00F42C45" w:rsidRDefault="00F74ADA" w:rsidP="001A11E0">
            <w:pPr>
              <w:tabs>
                <w:tab w:val="left" w:pos="2235"/>
              </w:tabs>
              <w:rPr>
                <w:lang w:val="en-US"/>
              </w:rPr>
            </w:pPr>
            <w:r>
              <w:t>11</w:t>
            </w:r>
            <w:r w:rsidR="00F42C45"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магазин «Автозапчасти»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Рядченков </w:t>
            </w:r>
            <w:r w:rsidRPr="000846A0">
              <w:t>В</w:t>
            </w:r>
            <w:r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Ремонт и пошив одежды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, посадка цветов,</w:t>
            </w:r>
            <w:r>
              <w:t xml:space="preserve"> </w:t>
            </w:r>
            <w:r w:rsidRPr="000846A0">
              <w:t>помывка окон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0846A0">
              <w:t>Чернова Н.В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>Ремонт обуви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0846A0">
              <w:t>Панян</w:t>
            </w:r>
            <w:proofErr w:type="spellEnd"/>
            <w:r w:rsidRPr="000846A0">
              <w:t xml:space="preserve"> К.З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ADA" w:rsidRPr="00FC0996" w:rsidTr="001A11E0">
        <w:trPr>
          <w:trHeight w:val="428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722" w:type="dxa"/>
          </w:tcPr>
          <w:p w:rsidR="00F74ADA" w:rsidRPr="000846A0" w:rsidRDefault="00F74ADA" w:rsidP="00F42C45">
            <w:pPr>
              <w:tabs>
                <w:tab w:val="left" w:pos="2235"/>
              </w:tabs>
              <w:ind w:firstLine="0"/>
            </w:pPr>
            <w:r w:rsidRPr="000846A0">
              <w:t xml:space="preserve">магазин </w:t>
            </w:r>
            <w:r>
              <w:t>«Цветы»</w:t>
            </w:r>
          </w:p>
        </w:tc>
        <w:tc>
          <w:tcPr>
            <w:tcW w:w="4366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0846A0">
              <w:t>.п. Мга: Советский пр., д.62</w:t>
            </w:r>
          </w:p>
        </w:tc>
        <w:tc>
          <w:tcPr>
            <w:tcW w:w="4111" w:type="dxa"/>
          </w:tcPr>
          <w:p w:rsidR="00F74ADA" w:rsidRPr="000846A0" w:rsidRDefault="00F74ADA" w:rsidP="001A11E0">
            <w:pPr>
              <w:tabs>
                <w:tab w:val="left" w:pos="2235"/>
              </w:tabs>
            </w:pPr>
            <w:r w:rsidRPr="000846A0">
              <w:t>Уборка прилегающей территории.</w:t>
            </w:r>
          </w:p>
        </w:tc>
        <w:tc>
          <w:tcPr>
            <w:tcW w:w="2126" w:type="dxa"/>
          </w:tcPr>
          <w:p w:rsidR="00F74ADA" w:rsidRPr="000846A0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0846A0">
              <w:t>Спесивцева</w:t>
            </w:r>
            <w:proofErr w:type="spellEnd"/>
            <w:r w:rsidRPr="000846A0">
              <w:t xml:space="preserve"> С.М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ADA" w:rsidRPr="00FC0996" w:rsidTr="001A11E0">
        <w:trPr>
          <w:trHeight w:val="274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1</w:t>
            </w:r>
            <w:r w:rsidR="00F42C45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2722" w:type="dxa"/>
          </w:tcPr>
          <w:p w:rsidR="00F74ADA" w:rsidRPr="00E62ACC" w:rsidRDefault="00F74ADA" w:rsidP="00F42C45">
            <w:pPr>
              <w:tabs>
                <w:tab w:val="left" w:pos="2235"/>
              </w:tabs>
              <w:ind w:firstLine="0"/>
              <w:rPr>
                <w:highlight w:val="yellow"/>
              </w:rPr>
            </w:pPr>
            <w:r w:rsidRPr="00ED7629">
              <w:t>РУФПС</w:t>
            </w:r>
          </w:p>
        </w:tc>
        <w:tc>
          <w:tcPr>
            <w:tcW w:w="4366" w:type="dxa"/>
          </w:tcPr>
          <w:p w:rsidR="00F74ADA" w:rsidRPr="00ED7629" w:rsidRDefault="00F74ADA" w:rsidP="001A11E0">
            <w:pPr>
              <w:tabs>
                <w:tab w:val="left" w:pos="2235"/>
              </w:tabs>
            </w:pPr>
            <w:r>
              <w:t>г</w:t>
            </w:r>
            <w:r w:rsidRPr="00ED7629">
              <w:t>.п. Мга: ул</w:t>
            </w:r>
            <w:r w:rsidRPr="00443BFE">
              <w:t>.  Железнодорожная, территория между д.</w:t>
            </w:r>
            <w:r>
              <w:t xml:space="preserve"> 69 и пешеходным тротуаром.</w:t>
            </w:r>
          </w:p>
        </w:tc>
        <w:tc>
          <w:tcPr>
            <w:tcW w:w="4111" w:type="dxa"/>
          </w:tcPr>
          <w:p w:rsidR="00F74ADA" w:rsidRPr="00ED7629" w:rsidRDefault="00F74ADA" w:rsidP="001A11E0">
            <w:pPr>
              <w:tabs>
                <w:tab w:val="left" w:pos="2235"/>
              </w:tabs>
            </w:pPr>
            <w:r w:rsidRPr="00ED7629">
              <w:t>Уборка, благо</w:t>
            </w:r>
            <w:r>
              <w:t>устройство, подрезка кустарника, покраска урн, покраска пандуса.</w:t>
            </w:r>
          </w:p>
        </w:tc>
        <w:tc>
          <w:tcPr>
            <w:tcW w:w="2126" w:type="dxa"/>
          </w:tcPr>
          <w:p w:rsidR="00F74ADA" w:rsidRPr="00ED7629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ED7629">
              <w:t xml:space="preserve">Васильева М.В.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1</w:t>
            </w:r>
            <w:r w:rsidR="00F42C45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 xml:space="preserve">Пожарная часть </w:t>
            </w:r>
            <w:r>
              <w:t>№ 130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Советский пр.</w:t>
            </w:r>
            <w:r>
              <w:t>, д.63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подрезка кустарников, посадка цветов</w:t>
            </w:r>
            <w:r>
              <w:t>, уборка мусора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t>Пикарева</w:t>
            </w:r>
            <w:proofErr w:type="spellEnd"/>
            <w:r w:rsidRPr="00F711C2">
              <w:t xml:space="preserve"> В.Г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rPr>
          <w:trHeight w:val="1942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722" w:type="dxa"/>
          </w:tcPr>
          <w:p w:rsidR="00F74ADA" w:rsidRPr="004061A9" w:rsidRDefault="00F74ADA" w:rsidP="00F42C45">
            <w:pPr>
              <w:tabs>
                <w:tab w:val="left" w:pos="2235"/>
              </w:tabs>
              <w:ind w:firstLine="0"/>
            </w:pPr>
            <w:r w:rsidRPr="004061A9">
              <w:t>ГУП «</w:t>
            </w:r>
            <w:proofErr w:type="spellStart"/>
            <w:r w:rsidRPr="004061A9">
              <w:t>Леноблводоканал</w:t>
            </w:r>
            <w:proofErr w:type="spellEnd"/>
            <w:r w:rsidRPr="004061A9">
              <w:t>»</w:t>
            </w:r>
          </w:p>
        </w:tc>
        <w:tc>
          <w:tcPr>
            <w:tcW w:w="4366" w:type="dxa"/>
          </w:tcPr>
          <w:p w:rsidR="00F74ADA" w:rsidRPr="004061A9" w:rsidRDefault="00F74ADA" w:rsidP="001A11E0">
            <w:pPr>
              <w:tabs>
                <w:tab w:val="left" w:pos="2235"/>
              </w:tabs>
            </w:pPr>
            <w:r w:rsidRPr="004061A9">
              <w:t>г.п. Мга: КОС ул. Придорожная д.4, КНС  на ул. Майора Жаринова, ул. Железнодорожная у д.79.</w:t>
            </w:r>
          </w:p>
        </w:tc>
        <w:tc>
          <w:tcPr>
            <w:tcW w:w="4111" w:type="dxa"/>
          </w:tcPr>
          <w:p w:rsidR="00F74ADA" w:rsidRPr="004061A9" w:rsidRDefault="00F74ADA" w:rsidP="001A11E0">
            <w:pPr>
              <w:tabs>
                <w:tab w:val="left" w:pos="2235"/>
              </w:tabs>
            </w:pPr>
            <w:r w:rsidRPr="004061A9">
              <w:t xml:space="preserve"> Уборка прилегающей территории вокруг всех производственных зданий с подсыпкой и планировкой земельных участков, вывоз мусора, спиливание аварийных деревьев около КНС, вывоз веток, очистка канализационных и водопроводных колодцев, люков от песка и мусора</w:t>
            </w:r>
          </w:p>
        </w:tc>
        <w:tc>
          <w:tcPr>
            <w:tcW w:w="2126" w:type="dxa"/>
          </w:tcPr>
          <w:p w:rsidR="00F74ADA" w:rsidRPr="004061A9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4061A9">
              <w:t>Морозов С.С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8 </w:t>
            </w:r>
          </w:p>
        </w:tc>
      </w:tr>
      <w:tr w:rsidR="00F74ADA" w:rsidRPr="00FC0996" w:rsidTr="001A11E0">
        <w:trPr>
          <w:trHeight w:val="1473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1</w:t>
            </w:r>
            <w:r w:rsidR="00F42C45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 Филиал</w:t>
            </w:r>
            <w:r w:rsidRPr="00F711C2">
              <w:t xml:space="preserve"> АО ЛОЭСК</w:t>
            </w:r>
            <w:r>
              <w:t xml:space="preserve"> «Центральные городские электрические </w:t>
            </w:r>
            <w:r w:rsidRPr="00F711C2">
              <w:t>сети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рансформаторные подстанции г.п. Мга: ТП-1,2,3,4,5,6,7,8,9,10,11,13,14,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15, РП11,16,17,19,20,21,22,24,18,25,27,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28,29, 32; п. Старая </w:t>
            </w:r>
            <w:proofErr w:type="spellStart"/>
            <w:r>
              <w:t>Малукса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Лодвинский</w:t>
            </w:r>
            <w:proofErr w:type="spellEnd"/>
            <w:r>
              <w:t xml:space="preserve"> пер.; ТП-2,4,5,7, 3911; д. Березовка: ТП-5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lastRenderedPageBreak/>
              <w:t xml:space="preserve">Благоустройство </w:t>
            </w:r>
            <w:r>
              <w:t>территорий</w:t>
            </w:r>
            <w:r w:rsidRPr="00F711C2">
              <w:t xml:space="preserve"> вокруг ТП, у</w:t>
            </w:r>
            <w:r>
              <w:t>борка мусора</w:t>
            </w:r>
            <w:r w:rsidRPr="00F711C2">
              <w:t>, вывоз</w:t>
            </w:r>
            <w:r>
              <w:t xml:space="preserve"> б/у опор г.п.Мга, Луганский пер.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Власюк Э.Н.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5</w:t>
            </w:r>
          </w:p>
        </w:tc>
      </w:tr>
      <w:tr w:rsidR="00F74ADA" w:rsidRPr="00FC0996" w:rsidTr="001A11E0">
        <w:trPr>
          <w:trHeight w:val="1852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1</w:t>
            </w:r>
            <w:r w:rsidR="00F42C45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Филиал АО «</w:t>
            </w:r>
            <w:proofErr w:type="spellStart"/>
            <w:r>
              <w:t>Ленэнерго</w:t>
            </w:r>
            <w:proofErr w:type="spellEnd"/>
            <w:r>
              <w:t>» «</w:t>
            </w:r>
            <w:proofErr w:type="spellStart"/>
            <w:r>
              <w:t>Новоладожские</w:t>
            </w:r>
            <w:proofErr w:type="spellEnd"/>
            <w:r>
              <w:t xml:space="preserve"> электрические сети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Трансформаторные подстанции: д. </w:t>
            </w:r>
            <w:proofErr w:type="spellStart"/>
            <w:r>
              <w:t>Пухолово</w:t>
            </w:r>
            <w:proofErr w:type="spellEnd"/>
            <w:r>
              <w:t xml:space="preserve">, д. </w:t>
            </w:r>
            <w:proofErr w:type="spellStart"/>
            <w:r>
              <w:t>Сологубовка</w:t>
            </w:r>
            <w:proofErr w:type="spellEnd"/>
            <w:r>
              <w:t xml:space="preserve">, д. </w:t>
            </w:r>
            <w:proofErr w:type="spellStart"/>
            <w:r>
              <w:t>Лезье</w:t>
            </w:r>
            <w:proofErr w:type="spellEnd"/>
            <w:r>
              <w:t xml:space="preserve">, д. </w:t>
            </w:r>
            <w:proofErr w:type="spellStart"/>
            <w:r>
              <w:t>Войтолово</w:t>
            </w:r>
            <w:proofErr w:type="spellEnd"/>
            <w:r>
              <w:t xml:space="preserve">, д. </w:t>
            </w:r>
            <w:proofErr w:type="spellStart"/>
            <w:r>
              <w:t>Кирсино</w:t>
            </w:r>
            <w:proofErr w:type="spellEnd"/>
            <w:r>
              <w:t xml:space="preserve">, д. Иваново, д. Петрово, п. Новая Малукса, п. Старая Малукса, д. </w:t>
            </w:r>
            <w:proofErr w:type="spellStart"/>
            <w:r>
              <w:t>Турышкино</w:t>
            </w:r>
            <w:proofErr w:type="spellEnd"/>
            <w:r>
              <w:t xml:space="preserve">, п. Михайловский, п. Апраксин, д. </w:t>
            </w:r>
            <w:proofErr w:type="spellStart"/>
            <w:r>
              <w:t>Муя</w:t>
            </w:r>
            <w:proofErr w:type="spellEnd"/>
            <w:r>
              <w:t xml:space="preserve">, д. </w:t>
            </w:r>
            <w:proofErr w:type="spellStart"/>
            <w:r>
              <w:t>Келколово</w:t>
            </w:r>
            <w:proofErr w:type="spellEnd"/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Благоустройство </w:t>
            </w:r>
            <w:r>
              <w:t>территорий</w:t>
            </w:r>
            <w:r w:rsidRPr="00F711C2">
              <w:t xml:space="preserve"> вокруг ТП, у</w:t>
            </w:r>
            <w:r>
              <w:t>борка мусора, демонтаж старых опор</w:t>
            </w:r>
            <w:r w:rsidRPr="00F711C2">
              <w:t>, вывоз</w:t>
            </w:r>
            <w:r>
              <w:t xml:space="preserve"> б/у опор.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узьмин И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rPr>
          <w:trHeight w:val="1830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0</w:t>
            </w: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Default="00F74ADA" w:rsidP="001A11E0">
            <w:pPr>
              <w:tabs>
                <w:tab w:val="left" w:pos="2235"/>
              </w:tabs>
            </w:pP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УП «МТС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ратское захоронение, п. Новая Малукса; 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г.п. Мга: пустырь у д.44 по Комсомольскому</w:t>
            </w:r>
            <w:r w:rsidRPr="00F711C2">
              <w:t xml:space="preserve"> пр., ул</w:t>
            </w:r>
            <w:r>
              <w:t>.</w:t>
            </w:r>
            <w:r w:rsidRPr="00F711C2">
              <w:t xml:space="preserve"> Связи</w:t>
            </w:r>
            <w:r>
              <w:t xml:space="preserve"> д.21 (до д. 57 по пр. Красного Октября)</w:t>
            </w:r>
            <w:r w:rsidRPr="00F711C2">
              <w:t xml:space="preserve">, </w:t>
            </w:r>
          </w:p>
          <w:p w:rsidR="00F74ADA" w:rsidRDefault="00F74ADA" w:rsidP="001A11E0">
            <w:pPr>
              <w:tabs>
                <w:tab w:val="left" w:pos="2235"/>
              </w:tabs>
            </w:pPr>
            <w:r>
              <w:t>ул. Пионерская, Лесная, Челюскинцев, пр. Красного Октября, Шмидта (в районе тепловых камер и теплотрасс)</w:t>
            </w:r>
            <w:r w:rsidRPr="00F711C2">
              <w:t>, Спортивная</w:t>
            </w:r>
            <w:r>
              <w:t xml:space="preserve"> д.13 (пустырь с торца строящейся котельной)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л. Маяковского</w:t>
            </w:r>
            <w:r>
              <w:t xml:space="preserve"> газовая котельная д.4-а,</w:t>
            </w:r>
            <w:r w:rsidRPr="00F711C2">
              <w:t xml:space="preserve"> </w:t>
            </w:r>
            <w:r>
              <w:t>(вдоль тепловой трассы),  БОУ шоссе Революции д.2-4, БОУ шоссе Революции д. 26-28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лагоустройство прилегающей </w:t>
            </w:r>
            <w:r w:rsidRPr="00F711C2">
              <w:t>территори</w:t>
            </w:r>
            <w:r>
              <w:t>и</w:t>
            </w:r>
            <w:r w:rsidRPr="00F711C2">
              <w:t>,</w:t>
            </w:r>
            <w:r>
              <w:t xml:space="preserve"> </w:t>
            </w:r>
            <w:r w:rsidRPr="00F711C2">
              <w:t>подрезка кустарника, уборка</w:t>
            </w:r>
            <w:r>
              <w:t xml:space="preserve"> мусора,</w:t>
            </w:r>
            <w:r w:rsidRPr="00F711C2">
              <w:t xml:space="preserve"> сухой травы, посадка цветов</w:t>
            </w:r>
            <w:r>
              <w:t xml:space="preserve"> возле административного здания.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Pr="00C23967" w:rsidRDefault="00F74ADA" w:rsidP="00986F61">
            <w:pPr>
              <w:ind w:firstLine="0"/>
              <w:jc w:val="left"/>
            </w:pPr>
            <w:proofErr w:type="spellStart"/>
            <w:r w:rsidRPr="00C23967">
              <w:t>Мурсалов</w:t>
            </w:r>
            <w:proofErr w:type="spellEnd"/>
            <w:r w:rsidRPr="00C23967">
              <w:t xml:space="preserve"> </w:t>
            </w:r>
            <w:r>
              <w:t>Ш.Б.</w:t>
            </w:r>
          </w:p>
          <w:p w:rsidR="00F74ADA" w:rsidRPr="00F711C2" w:rsidRDefault="00F74ADA" w:rsidP="00986F61">
            <w:pPr>
              <w:tabs>
                <w:tab w:val="left" w:pos="2235"/>
              </w:tabs>
              <w:jc w:val="left"/>
            </w:pP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35 </w:t>
            </w:r>
          </w:p>
        </w:tc>
      </w:tr>
      <w:tr w:rsidR="00F74ADA" w:rsidRPr="00FC0996" w:rsidTr="001A11E0">
        <w:trPr>
          <w:trHeight w:val="1830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ООО «</w:t>
            </w:r>
            <w:proofErr w:type="spellStart"/>
            <w:r>
              <w:t>Энергоинвест</w:t>
            </w:r>
            <w:proofErr w:type="spellEnd"/>
            <w:r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, шоссе Революции 38б-38а (газовая котельная) , вокруг здания котельной и вдоль тепловой сети.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Благоустройство прилегающей </w:t>
            </w:r>
            <w:r w:rsidRPr="00F711C2">
              <w:t>территори</w:t>
            </w:r>
            <w:r>
              <w:t>и</w:t>
            </w:r>
            <w:r w:rsidRPr="00F711C2">
              <w:t>,</w:t>
            </w:r>
            <w:r>
              <w:t xml:space="preserve"> </w:t>
            </w:r>
            <w:r w:rsidRPr="00F711C2">
              <w:t>уборка</w:t>
            </w:r>
            <w:r>
              <w:t xml:space="preserve"> мусора, сухой трав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Кудрявцев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722" w:type="dxa"/>
          </w:tcPr>
          <w:p w:rsidR="00F74ADA" w:rsidRPr="00F711C2" w:rsidRDefault="00F42C45" w:rsidP="00F42C45">
            <w:pPr>
              <w:tabs>
                <w:tab w:val="left" w:pos="2235"/>
              </w:tabs>
              <w:ind w:firstLine="0"/>
            </w:pPr>
            <w:r>
              <w:t xml:space="preserve">ООО </w:t>
            </w:r>
            <w:r w:rsidR="00F74ADA">
              <w:t>«Мгинская лесоторговая</w:t>
            </w:r>
            <w:r w:rsidR="00F74ADA" w:rsidRPr="00F711C2">
              <w:t xml:space="preserve"> база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у</w:t>
            </w:r>
            <w:r w:rsidRPr="00F711C2">
              <w:t>л.</w:t>
            </w:r>
            <w:r>
              <w:t xml:space="preserve"> К</w:t>
            </w:r>
            <w:r w:rsidRPr="00F711C2">
              <w:t>олпинская, Таёжный</w:t>
            </w:r>
            <w:r>
              <w:t xml:space="preserve"> пер., ул. Сосновая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Уборка прилегающей территории, пустырь</w:t>
            </w:r>
            <w:r w:rsidRPr="00F711C2">
              <w:t xml:space="preserve"> напротив ул. Маяковского</w:t>
            </w:r>
            <w:r>
              <w:t xml:space="preserve">, посадка цветов, подрезка кустарников, сбор и вывоз </w:t>
            </w:r>
            <w:r>
              <w:lastRenderedPageBreak/>
              <w:t>мусора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lastRenderedPageBreak/>
              <w:t>Шаврова</w:t>
            </w:r>
            <w:proofErr w:type="spellEnd"/>
            <w:r w:rsidRPr="00F711C2">
              <w:t xml:space="preserve"> Л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851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lastRenderedPageBreak/>
              <w:t>2</w:t>
            </w:r>
            <w:r w:rsidR="00F42C45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ОАО «</w:t>
            </w:r>
            <w:proofErr w:type="spellStart"/>
            <w:r w:rsidRPr="00F711C2">
              <w:t>Кампес</w:t>
            </w:r>
            <w:proofErr w:type="spellEnd"/>
            <w:r w:rsidRPr="00F711C2"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административное здание по у</w:t>
            </w:r>
            <w:r w:rsidRPr="00F711C2">
              <w:t>л. Железнодорожная</w:t>
            </w:r>
            <w:r>
              <w:t>, гаражи на ул. Первомайская</w:t>
            </w:r>
            <w:r w:rsidRPr="00F711C2">
              <w:t xml:space="preserve">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орка и благоустройс</w:t>
            </w:r>
            <w:r>
              <w:t xml:space="preserve">тво территории </w:t>
            </w:r>
            <w:r w:rsidRPr="00F711C2">
              <w:t>ус</w:t>
            </w:r>
            <w:r>
              <w:t>тановка вазонов и урны, посадка цветов, прочистка водоотводных кана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Абрамчук</w:t>
            </w:r>
            <w:proofErr w:type="spellEnd"/>
            <w:r>
              <w:t xml:space="preserve">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5 </w:t>
            </w:r>
          </w:p>
        </w:tc>
      </w:tr>
      <w:tr w:rsidR="00F74ADA" w:rsidRPr="00FC0996" w:rsidTr="001A11E0">
        <w:trPr>
          <w:trHeight w:val="1038"/>
        </w:trPr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ое л</w:t>
            </w:r>
            <w:r w:rsidRPr="00F711C2">
              <w:t xml:space="preserve">есничество 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 xml:space="preserve">ул. Дачная,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л. Калинина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Уборка территории </w:t>
            </w:r>
            <w:r>
              <w:t xml:space="preserve">у административного здания, </w:t>
            </w:r>
            <w:r w:rsidRPr="00F711C2">
              <w:t>гаражей, участк</w:t>
            </w:r>
            <w:r>
              <w:t>а дороги по ул. Калинина, ул. Дачная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jc w:val="left"/>
            </w:pPr>
            <w:r>
              <w:t>Семенов П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</w:t>
            </w:r>
            <w:r w:rsidRPr="00F711C2">
              <w:t>истанция водоснабжения</w:t>
            </w:r>
            <w:r>
              <w:t xml:space="preserve"> ОАО «РЖД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 г.п. Мга: В</w:t>
            </w:r>
            <w:r w:rsidRPr="00F711C2">
              <w:t>одопроводный переулок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 w:rsidRPr="00F711C2">
              <w:t xml:space="preserve">Уборка территории </w:t>
            </w:r>
            <w:r>
              <w:t xml:space="preserve">предприятия </w:t>
            </w:r>
            <w:r w:rsidRPr="00F711C2">
              <w:t>и до</w:t>
            </w:r>
            <w:r>
              <w:t>роги по Водопроводному переулку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F711C2">
              <w:t>Гилазов</w:t>
            </w:r>
            <w:proofErr w:type="spellEnd"/>
            <w:r w:rsidRPr="00F711C2">
              <w:t xml:space="preserve"> Ф.М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  <w:tr w:rsidR="00F74ADA" w:rsidRPr="00376528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ш</w:t>
            </w:r>
            <w:r w:rsidRPr="00F711C2">
              <w:t>кола-интернат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шоссе Революции, д. 60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Уб</w:t>
            </w:r>
            <w:r>
              <w:t>орка прилегающей территории</w:t>
            </w:r>
            <w:r w:rsidRPr="00F711C2">
              <w:t xml:space="preserve">, формирование клумб, посадка цветов </w:t>
            </w:r>
          </w:p>
        </w:tc>
        <w:tc>
          <w:tcPr>
            <w:tcW w:w="2126" w:type="dxa"/>
          </w:tcPr>
          <w:p w:rsidR="00F74ADA" w:rsidRPr="00E721C3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BB26CA">
              <w:t>Климакин</w:t>
            </w:r>
            <w:proofErr w:type="spellEnd"/>
            <w:r w:rsidRPr="00BB26CA">
              <w:t xml:space="preserve"> В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120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ООО «</w:t>
            </w:r>
            <w:proofErr w:type="spellStart"/>
            <w:r w:rsidRPr="00F711C2">
              <w:t>КиС</w:t>
            </w:r>
            <w:proofErr w:type="spellEnd"/>
            <w:r w:rsidRPr="00F711C2">
              <w:t>»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г.п. Мга: ш</w:t>
            </w:r>
            <w:r w:rsidRPr="00F711C2">
              <w:t xml:space="preserve">оссе Революции от Водопроводного пер., овраг до ручья.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 xml:space="preserve">Благоустройство </w:t>
            </w:r>
            <w:r>
              <w:t>прилегающей территории</w:t>
            </w:r>
            <w:r w:rsidRPr="00F711C2">
              <w:t>, уборка от мусора оврага вдоль ручья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Терехов </w:t>
            </w:r>
            <w:r w:rsidRPr="00F711C2">
              <w:t>В.К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3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Станция Мга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Полоса отвода в пределах станции Мга, грузовой двор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уборка и вывоз мусора, ликвидация несанкционированных свалок, подре</w:t>
            </w:r>
            <w:r>
              <w:t>зка кустов, уборка территории</w:t>
            </w:r>
            <w:r w:rsidRPr="00F711C2">
              <w:t xml:space="preserve">, уборка мусора под пешеходным переходом через ж/д </w:t>
            </w:r>
            <w:r>
              <w:t>пути, спиливание</w:t>
            </w:r>
            <w:r w:rsidRPr="00F711C2">
              <w:t xml:space="preserve"> де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Гарбарец</w:t>
            </w:r>
            <w:proofErr w:type="spellEnd"/>
            <w:r>
              <w:t xml:space="preserve"> Е.Л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6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2</w:t>
            </w:r>
            <w:r w:rsidR="00F42C45"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2722" w:type="dxa"/>
          </w:tcPr>
          <w:p w:rsidR="00F74ADA" w:rsidRPr="00BB26CA" w:rsidRDefault="00F74ADA" w:rsidP="00F42C45">
            <w:pPr>
              <w:tabs>
                <w:tab w:val="left" w:pos="2235"/>
              </w:tabs>
              <w:ind w:firstLine="0"/>
            </w:pPr>
            <w:r w:rsidRPr="00BB26CA">
              <w:t>Железнодорожный вокзал ст. Мга</w:t>
            </w:r>
          </w:p>
        </w:tc>
        <w:tc>
          <w:tcPr>
            <w:tcW w:w="4366" w:type="dxa"/>
          </w:tcPr>
          <w:p w:rsidR="00F74ADA" w:rsidRPr="00BB26CA" w:rsidRDefault="00F74ADA" w:rsidP="001A11E0">
            <w:pPr>
              <w:tabs>
                <w:tab w:val="left" w:pos="2235"/>
              </w:tabs>
            </w:pPr>
            <w:r w:rsidRPr="00BB26CA">
              <w:t>г.п. Мга: Вокзальная площадь, территория от 3 платформы до ВЧД</w:t>
            </w:r>
          </w:p>
        </w:tc>
        <w:tc>
          <w:tcPr>
            <w:tcW w:w="4111" w:type="dxa"/>
          </w:tcPr>
          <w:p w:rsidR="00F74ADA" w:rsidRPr="00BB26CA" w:rsidRDefault="00F74ADA" w:rsidP="001A11E0">
            <w:pPr>
              <w:tabs>
                <w:tab w:val="left" w:pos="2235"/>
              </w:tabs>
            </w:pPr>
            <w:r w:rsidRPr="00BB26CA">
              <w:t>Благоустройство привокзальной площади, уборка мусора, посадка цветов, подрезка кустарников, покраска скамеек, установка урн</w:t>
            </w:r>
          </w:p>
        </w:tc>
        <w:tc>
          <w:tcPr>
            <w:tcW w:w="2126" w:type="dxa"/>
          </w:tcPr>
          <w:p w:rsidR="00F74ADA" w:rsidRPr="00BB26C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Мальцев В.В.</w:t>
            </w:r>
          </w:p>
        </w:tc>
        <w:tc>
          <w:tcPr>
            <w:tcW w:w="1134" w:type="dxa"/>
          </w:tcPr>
          <w:p w:rsidR="00F74ADA" w:rsidRPr="00BB26C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BB26CA">
              <w:rPr>
                <w:sz w:val="28"/>
                <w:szCs w:val="28"/>
              </w:rPr>
              <w:t xml:space="preserve">15 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42C45" w:rsidRDefault="00F42C45" w:rsidP="001A11E0">
            <w:pPr>
              <w:tabs>
                <w:tab w:val="left" w:pos="2235"/>
              </w:tabs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истанция пути ОАО «РЖД»  (</w:t>
            </w:r>
            <w:r w:rsidRPr="00F711C2">
              <w:t>ПЧ-29</w:t>
            </w:r>
            <w:r>
              <w:t>)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 г.п. Мга: ул. Ж</w:t>
            </w:r>
            <w:r w:rsidRPr="00F711C2">
              <w:t>елезнодорожная в районе административного здания,</w:t>
            </w:r>
            <w:r>
              <w:t xml:space="preserve"> </w:t>
            </w:r>
          </w:p>
          <w:p w:rsidR="00F74ADA" w:rsidRDefault="00F74ADA" w:rsidP="001A11E0">
            <w:pPr>
              <w:tabs>
                <w:tab w:val="left" w:pos="2235"/>
              </w:tabs>
            </w:pPr>
            <w:r w:rsidRPr="00F711C2">
              <w:t xml:space="preserve">пустырь напротив ПЧ, территория 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lastRenderedPageBreak/>
              <w:t>бывшей ж/д поликлиники, полоса отвода железной дороги, сквер у административного здания.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lastRenderedPageBreak/>
              <w:t>Благоустройств</w:t>
            </w:r>
            <w:r>
              <w:t xml:space="preserve">о прилегающей </w:t>
            </w:r>
            <w:r w:rsidRPr="00F711C2">
              <w:t xml:space="preserve">территории, уборка мусора на пустыре напротив здания ПЧ возле хоккейной коробки, </w:t>
            </w:r>
            <w:r w:rsidRPr="00F711C2">
              <w:lastRenderedPageBreak/>
              <w:t>посадка цветов, уборка мусора вдоль 3 платформы по ст. Мга, на Гатчинском переезде, на пере</w:t>
            </w:r>
            <w:r>
              <w:t>ходе по ул. Ленинградской и ул. Новой и 45 км,</w:t>
            </w:r>
            <w:r w:rsidRPr="00F711C2">
              <w:t xml:space="preserve"> уборка мусора и спиливание аварийных деревьев в парке возле здания бы</w:t>
            </w:r>
            <w:r>
              <w:t>вшей поликлиники, сбор и вывоз мусора, приведение в порядок доски для объявлений возле административного здания ПЧ-29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lastRenderedPageBreak/>
              <w:t>Клишин А.В</w:t>
            </w:r>
            <w:r w:rsidRPr="00F711C2"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3</w:t>
            </w:r>
            <w:r w:rsidR="00F42C45"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гинская дистанция энергоснабжения ОАО «РЖД»</w:t>
            </w:r>
          </w:p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 (</w:t>
            </w:r>
            <w:r w:rsidRPr="00F711C2">
              <w:t>ЭЧ-14</w:t>
            </w:r>
            <w:r>
              <w:t>)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Полоса отвода перегон Горы-</w:t>
            </w:r>
            <w:r>
              <w:t>Мга,</w:t>
            </w:r>
            <w:r w:rsidRPr="00F711C2">
              <w:t xml:space="preserve"> Мга-Пустынька</w:t>
            </w:r>
            <w:r>
              <w:t>, территория у административного здания</w:t>
            </w:r>
            <w:r w:rsidRPr="00F711C2">
              <w:t xml:space="preserve"> 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сбор и вывоз мусора, ликвидация несанкционированных свалок</w:t>
            </w:r>
            <w:r>
              <w:t xml:space="preserve">, </w:t>
            </w:r>
            <w:r w:rsidRPr="00F711C2">
              <w:t xml:space="preserve">подрезка кустарников, спиливание </w:t>
            </w:r>
            <w:r>
              <w:t xml:space="preserve">аварийных </w:t>
            </w:r>
            <w:r w:rsidRPr="00F711C2">
              <w:t>де</w:t>
            </w:r>
            <w:r>
              <w:t>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Филин.Е.А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722" w:type="dxa"/>
          </w:tcPr>
          <w:p w:rsidR="00F74ADA" w:rsidRPr="008869B7" w:rsidRDefault="00F74ADA" w:rsidP="00F42C45">
            <w:pPr>
              <w:tabs>
                <w:tab w:val="left" w:pos="2235"/>
              </w:tabs>
              <w:ind w:firstLine="0"/>
            </w:pPr>
            <w:r>
              <w:t>ШЧ, ВЧД-6</w:t>
            </w:r>
          </w:p>
        </w:tc>
        <w:tc>
          <w:tcPr>
            <w:tcW w:w="4366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 xml:space="preserve">г.п. Мга: ул.  Железнодорожная </w:t>
            </w:r>
          </w:p>
        </w:tc>
        <w:tc>
          <w:tcPr>
            <w:tcW w:w="4111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>Уборка территории возле административных зданий, вырубка и подрезка кустарника, вывоз веток и мусора, очистка канавы, снос угрожающих падением деревьев</w:t>
            </w:r>
          </w:p>
        </w:tc>
        <w:tc>
          <w:tcPr>
            <w:tcW w:w="2126" w:type="dxa"/>
          </w:tcPr>
          <w:p w:rsidR="00F74ADA" w:rsidRPr="00A34C8F" w:rsidRDefault="00F74ADA" w:rsidP="00986F61">
            <w:pPr>
              <w:ind w:firstLine="0"/>
              <w:jc w:val="left"/>
            </w:pPr>
            <w:r>
              <w:t>Руководители подразделений РЖД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 w:rsidRPr="00F711C2">
              <w:t>НГЧ-3</w:t>
            </w:r>
          </w:p>
        </w:tc>
        <w:tc>
          <w:tcPr>
            <w:tcW w:w="4366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 xml:space="preserve">г.п. Мга: </w:t>
            </w:r>
            <w:r w:rsidRPr="00F711C2">
              <w:t>ул.  Железнодорожная возле административного здания, возле котельной и гаражей, привокзальная площадь и</w:t>
            </w:r>
            <w:r>
              <w:t xml:space="preserve"> общественный туалет, вокруг торгового павильона у общественного туалета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 w:rsidRPr="00F711C2">
              <w:t>Благоустройство прилегающей территории, сбор и вывоз</w:t>
            </w:r>
            <w:r>
              <w:t xml:space="preserve"> мусора </w:t>
            </w:r>
            <w:r w:rsidRPr="00F711C2">
              <w:t>с территории гаражей, подрезка кустарник</w:t>
            </w:r>
            <w:r>
              <w:t xml:space="preserve">а возле общественного туалета, </w:t>
            </w:r>
            <w:r w:rsidRPr="00F711C2">
              <w:t>спиливание деревьев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F711C2">
              <w:t>Никольская И.И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2722" w:type="dxa"/>
          </w:tcPr>
          <w:p w:rsidR="00F74ADA" w:rsidRPr="00F711C2" w:rsidRDefault="00F74ADA" w:rsidP="00F42C45">
            <w:pPr>
              <w:tabs>
                <w:tab w:val="left" w:pos="2235"/>
              </w:tabs>
              <w:ind w:firstLine="0"/>
            </w:pPr>
            <w:r>
              <w:t>Автомойк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 Железнодорожная, д 12</w:t>
            </w:r>
          </w:p>
        </w:tc>
        <w:tc>
          <w:tcPr>
            <w:tcW w:w="4111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Благоустройство прилегающей территории, сбор и вывоз мусора с территории, прочистка канавы</w:t>
            </w:r>
          </w:p>
        </w:tc>
        <w:tc>
          <w:tcPr>
            <w:tcW w:w="2126" w:type="dxa"/>
          </w:tcPr>
          <w:p w:rsidR="00F74ADA" w:rsidRPr="00F711C2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Лайма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агазин «Строитель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 Железнодорожная, д 28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Благоустройство прилегающей территории, сбор и вывоз мусора с территории, прочистка канав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Финагин В.</w:t>
            </w:r>
          </w:p>
        </w:tc>
        <w:tc>
          <w:tcPr>
            <w:tcW w:w="1134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Pr="00F711C2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2722" w:type="dxa"/>
          </w:tcPr>
          <w:p w:rsidR="00F74ADA" w:rsidRPr="00613907" w:rsidRDefault="00F74ADA" w:rsidP="00F42C45">
            <w:pPr>
              <w:tabs>
                <w:tab w:val="left" w:pos="2235"/>
              </w:tabs>
              <w:ind w:firstLine="0"/>
            </w:pPr>
            <w:r w:rsidRPr="00613907">
              <w:t>Торговые лари, аптеки, павильоны</w:t>
            </w:r>
            <w:r>
              <w:t>,</w:t>
            </w:r>
            <w:r w:rsidRPr="00613907">
              <w:t xml:space="preserve"> магазины: </w:t>
            </w:r>
            <w:r>
              <w:lastRenderedPageBreak/>
              <w:t xml:space="preserve">«Пятерочка», «Светофор»,«Магнит», </w:t>
            </w:r>
            <w:r w:rsidRPr="00613907">
              <w:t>«</w:t>
            </w:r>
            <w:proofErr w:type="spellStart"/>
            <w:r w:rsidRPr="00613907">
              <w:t>СиМ</w:t>
            </w:r>
            <w:proofErr w:type="spellEnd"/>
            <w:r w:rsidRPr="00613907">
              <w:t xml:space="preserve">», «Верный», </w:t>
            </w:r>
            <w:r>
              <w:t>«</w:t>
            </w:r>
            <w:proofErr w:type="spellStart"/>
            <w:r>
              <w:t>Дикси</w:t>
            </w:r>
            <w:proofErr w:type="spellEnd"/>
            <w:r>
              <w:t xml:space="preserve">» </w:t>
            </w:r>
            <w:r w:rsidRPr="00613907">
              <w:t>«Фермер</w:t>
            </w:r>
            <w:r>
              <w:t>ские продукты</w:t>
            </w:r>
            <w:r w:rsidRPr="00613907">
              <w:t xml:space="preserve">», </w:t>
            </w:r>
            <w:proofErr w:type="spellStart"/>
            <w:r w:rsidRPr="00613907">
              <w:t>Мгинский</w:t>
            </w:r>
            <w:proofErr w:type="spellEnd"/>
            <w:r w:rsidRPr="00613907">
              <w:t xml:space="preserve"> универмаг, «Троица», </w:t>
            </w:r>
            <w:r>
              <w:t>«Великолукские продукты</w:t>
            </w:r>
            <w:r w:rsidRPr="00613907">
              <w:t>», «Мебель, «Одежда», «Мастер»</w:t>
            </w:r>
            <w:r>
              <w:t>, «Строитель»,</w:t>
            </w:r>
            <w:r w:rsidRPr="00613907">
              <w:t xml:space="preserve"> </w:t>
            </w:r>
            <w:r>
              <w:t>«Мебель» (Советский пр.) «</w:t>
            </w:r>
            <w:r>
              <w:rPr>
                <w:lang w:val="en-US"/>
              </w:rPr>
              <w:t>Fix</w:t>
            </w:r>
            <w:r w:rsidRPr="00B753DF">
              <w:t xml:space="preserve"> </w:t>
            </w:r>
            <w:r>
              <w:rPr>
                <w:lang w:val="en-US"/>
              </w:rPr>
              <w:t>Price</w:t>
            </w:r>
            <w:r>
              <w:t>», «Улыбка радуги», «</w:t>
            </w:r>
            <w:proofErr w:type="spellStart"/>
            <w:r>
              <w:t>РосАл</w:t>
            </w:r>
            <w:proofErr w:type="spellEnd"/>
            <w:r>
              <w:t>»</w:t>
            </w:r>
            <w:r w:rsidRPr="00613907">
              <w:t xml:space="preserve"> </w:t>
            </w:r>
            <w:r>
              <w:t>кафе «Домашней кухни»</w:t>
            </w:r>
            <w:r w:rsidRPr="00613907">
              <w:t xml:space="preserve"> и т.д. </w:t>
            </w:r>
          </w:p>
        </w:tc>
        <w:tc>
          <w:tcPr>
            <w:tcW w:w="4366" w:type="dxa"/>
          </w:tcPr>
          <w:p w:rsidR="00F74ADA" w:rsidRPr="00613907" w:rsidRDefault="00F74ADA" w:rsidP="001A11E0">
            <w:pPr>
              <w:tabs>
                <w:tab w:val="left" w:pos="2235"/>
              </w:tabs>
            </w:pPr>
            <w:r>
              <w:lastRenderedPageBreak/>
              <w:t>г.п.</w:t>
            </w:r>
            <w:r w:rsidRPr="00613907">
              <w:t xml:space="preserve"> Мга</w:t>
            </w:r>
            <w:r>
              <w:t xml:space="preserve">, п. Старая Малукса, п. Новая Малукса, д. </w:t>
            </w:r>
            <w:proofErr w:type="spellStart"/>
            <w:r>
              <w:t>Сологубовка</w:t>
            </w:r>
            <w:proofErr w:type="spellEnd"/>
            <w:r>
              <w:t xml:space="preserve">, д. </w:t>
            </w:r>
            <w:proofErr w:type="spellStart"/>
            <w:r>
              <w:lastRenderedPageBreak/>
              <w:t>Пухолово</w:t>
            </w:r>
            <w:proofErr w:type="spellEnd"/>
          </w:p>
        </w:tc>
        <w:tc>
          <w:tcPr>
            <w:tcW w:w="4111" w:type="dxa"/>
          </w:tcPr>
          <w:p w:rsidR="00F74ADA" w:rsidRPr="00613907" w:rsidRDefault="00F74ADA" w:rsidP="001A11E0">
            <w:pPr>
              <w:tabs>
                <w:tab w:val="left" w:pos="2235"/>
              </w:tabs>
            </w:pPr>
            <w:r w:rsidRPr="00613907">
              <w:lastRenderedPageBreak/>
              <w:t xml:space="preserve">Благоустройство прилегающей территории по каждой </w:t>
            </w:r>
            <w:r w:rsidRPr="00613907">
              <w:lastRenderedPageBreak/>
              <w:t>торговой точке, покраска торговых ларьков, посадка цветов возле входных дверей, установка урн, обновление вывесок, помывка окон и витрин, очистка канав, вывоз мусора, ликвидация несанкционированных свалок.</w:t>
            </w:r>
          </w:p>
        </w:tc>
        <w:tc>
          <w:tcPr>
            <w:tcW w:w="2126" w:type="dxa"/>
          </w:tcPr>
          <w:p w:rsidR="00F74ADA" w:rsidRPr="00613907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613907">
              <w:lastRenderedPageBreak/>
              <w:t>Индивидуальные</w:t>
            </w:r>
          </w:p>
          <w:p w:rsidR="00F74ADA" w:rsidRPr="00613907" w:rsidRDefault="00F74ADA" w:rsidP="00986F61">
            <w:pPr>
              <w:tabs>
                <w:tab w:val="left" w:pos="2235"/>
              </w:tabs>
              <w:jc w:val="left"/>
            </w:pPr>
            <w:r w:rsidRPr="00613907">
              <w:t>предприни</w:t>
            </w:r>
            <w:r w:rsidRPr="00613907">
              <w:lastRenderedPageBreak/>
              <w:t>матели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AA35CC">
              <w:rPr>
                <w:sz w:val="28"/>
                <w:szCs w:val="28"/>
              </w:rPr>
              <w:t xml:space="preserve">0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3</w:t>
            </w:r>
            <w:r w:rsidR="00F42C45"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2722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ООО «Ритм плюс К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г.п. Мга: ул. Железнодорожная, д.45 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прилегающей территории, вывоз мусора,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Лагутин Д.В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  <w:tr w:rsidR="00F74ADA" w:rsidRPr="00FC0996" w:rsidTr="001A11E0">
        <w:trPr>
          <w:trHeight w:val="856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2722" w:type="dxa"/>
          </w:tcPr>
          <w:p w:rsidR="00F74ADA" w:rsidRPr="000058D2" w:rsidRDefault="00F74ADA" w:rsidP="00F42C45">
            <w:pPr>
              <w:tabs>
                <w:tab w:val="left" w:pos="2235"/>
              </w:tabs>
              <w:ind w:firstLine="0"/>
            </w:pPr>
            <w:r>
              <w:t>ЛОГП «</w:t>
            </w:r>
            <w:proofErr w:type="spellStart"/>
            <w:r>
              <w:t>Киришское</w:t>
            </w:r>
            <w:proofErr w:type="spellEnd"/>
            <w:r>
              <w:t xml:space="preserve"> ДРСУ»</w:t>
            </w:r>
          </w:p>
        </w:tc>
        <w:tc>
          <w:tcPr>
            <w:tcW w:w="4366" w:type="dxa"/>
          </w:tcPr>
          <w:p w:rsidR="00F74ADA" w:rsidRPr="000058D2" w:rsidRDefault="00F74ADA" w:rsidP="001A11E0">
            <w:pPr>
              <w:tabs>
                <w:tab w:val="left" w:pos="2235"/>
              </w:tabs>
            </w:pPr>
            <w:r>
              <w:t xml:space="preserve">Региональная автомобильная дорога по шоссе Революции г.п. Мга, д. </w:t>
            </w:r>
            <w:proofErr w:type="spellStart"/>
            <w:r>
              <w:t>Пухолово</w:t>
            </w:r>
            <w:proofErr w:type="spellEnd"/>
            <w:r>
              <w:t xml:space="preserve">, д. </w:t>
            </w:r>
            <w:proofErr w:type="spellStart"/>
            <w:r>
              <w:t>Сологубовка</w:t>
            </w:r>
            <w:proofErr w:type="spellEnd"/>
            <w:r>
              <w:t xml:space="preserve">, д. Иваново, до д. </w:t>
            </w:r>
            <w:proofErr w:type="spellStart"/>
            <w:r>
              <w:t>Муя</w:t>
            </w:r>
            <w:proofErr w:type="spellEnd"/>
            <w:r>
              <w:t xml:space="preserve">, до д. </w:t>
            </w:r>
            <w:proofErr w:type="spellStart"/>
            <w:r>
              <w:t>Войтолово</w:t>
            </w:r>
            <w:proofErr w:type="spellEnd"/>
            <w:r>
              <w:t xml:space="preserve">, д. </w:t>
            </w:r>
            <w:proofErr w:type="spellStart"/>
            <w:r>
              <w:t>Лезье</w:t>
            </w:r>
            <w:proofErr w:type="spellEnd"/>
            <w:r>
              <w:t xml:space="preserve">, до п. Старая Малукса, д. </w:t>
            </w:r>
            <w:proofErr w:type="spellStart"/>
            <w:r>
              <w:t>Турышкино</w:t>
            </w:r>
            <w:proofErr w:type="spellEnd"/>
            <w:r>
              <w:t>, д. Петрово</w:t>
            </w:r>
          </w:p>
        </w:tc>
        <w:tc>
          <w:tcPr>
            <w:tcW w:w="4111" w:type="dxa"/>
          </w:tcPr>
          <w:p w:rsidR="00F74ADA" w:rsidRPr="008869B7" w:rsidRDefault="00F74ADA" w:rsidP="001A11E0">
            <w:pPr>
              <w:tabs>
                <w:tab w:val="left" w:pos="2235"/>
              </w:tabs>
            </w:pPr>
            <w:r>
              <w:t>Уборка канав от мусора и сухих листьев, уборка несанкционированных свалок вдоль региональных дорог</w:t>
            </w:r>
          </w:p>
        </w:tc>
        <w:tc>
          <w:tcPr>
            <w:tcW w:w="2126" w:type="dxa"/>
          </w:tcPr>
          <w:p w:rsidR="00F74ADA" w:rsidRPr="008869B7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 xml:space="preserve"> Носик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983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3</w:t>
            </w:r>
            <w:r w:rsidR="00F42C45"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2722" w:type="dxa"/>
          </w:tcPr>
          <w:p w:rsidR="00F74ADA" w:rsidRPr="00C53813" w:rsidRDefault="00F74ADA" w:rsidP="00F42C45">
            <w:pPr>
              <w:tabs>
                <w:tab w:val="left" w:pos="2235"/>
              </w:tabs>
              <w:ind w:firstLine="0"/>
            </w:pPr>
            <w:r w:rsidRPr="00C53813">
              <w:t>ООО «</w:t>
            </w:r>
            <w:proofErr w:type="spellStart"/>
            <w:r w:rsidRPr="00C53813">
              <w:t>Промстрой</w:t>
            </w:r>
            <w:proofErr w:type="spellEnd"/>
            <w:r w:rsidRPr="00C53813">
              <w:t>»</w:t>
            </w:r>
          </w:p>
        </w:tc>
        <w:tc>
          <w:tcPr>
            <w:tcW w:w="4366" w:type="dxa"/>
          </w:tcPr>
          <w:p w:rsidR="00F74ADA" w:rsidRPr="00C53813" w:rsidRDefault="00F74ADA" w:rsidP="001A11E0">
            <w:pPr>
              <w:tabs>
                <w:tab w:val="left" w:pos="2235"/>
              </w:tabs>
            </w:pPr>
            <w:r w:rsidRPr="00C53813">
              <w:t>г.п. Мга: рынок у ж/д платформы «45 км»</w:t>
            </w:r>
          </w:p>
        </w:tc>
        <w:tc>
          <w:tcPr>
            <w:tcW w:w="4111" w:type="dxa"/>
          </w:tcPr>
          <w:p w:rsidR="00F74ADA" w:rsidRPr="00C53813" w:rsidRDefault="00F74ADA" w:rsidP="001A11E0">
            <w:pPr>
              <w:tabs>
                <w:tab w:val="left" w:pos="2235"/>
              </w:tabs>
            </w:pPr>
            <w:r w:rsidRPr="00C53813">
              <w:t>Уборка территории, очистка канавы, вырубка кустарников,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Разыгрин</w:t>
            </w:r>
            <w:proofErr w:type="spellEnd"/>
            <w:r>
              <w:t xml:space="preserve"> С.П.</w:t>
            </w:r>
          </w:p>
          <w:p w:rsidR="00F74ADA" w:rsidRPr="000925FA" w:rsidRDefault="00F74ADA" w:rsidP="00986F61">
            <w:pPr>
              <w:jc w:val="left"/>
            </w:pPr>
            <w:r>
              <w:t xml:space="preserve"> 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5 </w:t>
            </w:r>
          </w:p>
        </w:tc>
      </w:tr>
      <w:tr w:rsidR="00F74ADA" w:rsidRPr="00FC0996" w:rsidTr="001A11E0">
        <w:trPr>
          <w:trHeight w:val="983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2722" w:type="dxa"/>
          </w:tcPr>
          <w:p w:rsidR="00F74ADA" w:rsidRPr="00AA35CC" w:rsidRDefault="00F74ADA" w:rsidP="00F42C45">
            <w:pPr>
              <w:tabs>
                <w:tab w:val="left" w:pos="2235"/>
              </w:tabs>
              <w:ind w:firstLine="0"/>
            </w:pPr>
            <w:r>
              <w:t>ТП «Атлантика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г.п. Мга: ул. Железнодорожная, здание автостанции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благоустройство прилегающей территории, чистка канавы, посадка цветов, замена и(или) покраска урн, очистка от мусора вокруг контейнерной площадки,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Волкова И. 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>6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МУП «</w:t>
            </w:r>
            <w:proofErr w:type="spellStart"/>
            <w:r>
              <w:t>Мгинские</w:t>
            </w:r>
            <w:proofErr w:type="spellEnd"/>
            <w:r>
              <w:t xml:space="preserve"> тепловые сети»</w:t>
            </w:r>
          </w:p>
          <w:p w:rsidR="00F74ADA" w:rsidRDefault="00F74ADA" w:rsidP="001A11E0">
            <w:pPr>
              <w:tabs>
                <w:tab w:val="left" w:pos="2235"/>
              </w:tabs>
            </w:pP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п. Старая Малукса: территория котельной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территории (вдоль </w:t>
            </w:r>
            <w:proofErr w:type="spellStart"/>
            <w:r>
              <w:t>теловых</w:t>
            </w:r>
            <w:proofErr w:type="spellEnd"/>
            <w:r>
              <w:t xml:space="preserve"> трасс и тепловых камер), вывоз мусора до границы с территорией </w:t>
            </w:r>
            <w:proofErr w:type="spellStart"/>
            <w:r>
              <w:t>Гослесфонда</w:t>
            </w:r>
            <w:proofErr w:type="spellEnd"/>
            <w:r>
              <w:t xml:space="preserve"> и цеха </w:t>
            </w:r>
            <w:proofErr w:type="spellStart"/>
            <w:r>
              <w:lastRenderedPageBreak/>
              <w:t>Малукса</w:t>
            </w:r>
            <w:proofErr w:type="spellEnd"/>
            <w:r>
              <w:t xml:space="preserve"> ОАО «</w:t>
            </w:r>
            <w:proofErr w:type="spellStart"/>
            <w:r>
              <w:t>Кампес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lastRenderedPageBreak/>
              <w:t>Мурсалов</w:t>
            </w:r>
            <w:proofErr w:type="spellEnd"/>
            <w:r>
              <w:t xml:space="preserve"> Ш.Б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7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lastRenderedPageBreak/>
              <w:t>4</w:t>
            </w:r>
            <w:r w:rsidR="00F42C45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Цех </w:t>
            </w:r>
            <w:proofErr w:type="spellStart"/>
            <w:r>
              <w:t>Малукса</w:t>
            </w:r>
            <w:proofErr w:type="spellEnd"/>
            <w:r>
              <w:t xml:space="preserve"> ОАО «</w:t>
            </w:r>
            <w:proofErr w:type="spellStart"/>
            <w:r>
              <w:t>Кампес</w:t>
            </w:r>
            <w:proofErr w:type="spellEnd"/>
            <w:r>
              <w:t>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proofErr w:type="spellStart"/>
            <w:r>
              <w:t>Промплощадка</w:t>
            </w:r>
            <w:proofErr w:type="spellEnd"/>
            <w:r>
              <w:t xml:space="preserve"> цеха </w:t>
            </w:r>
            <w:proofErr w:type="spellStart"/>
            <w:r>
              <w:t>Малукса</w:t>
            </w:r>
            <w:proofErr w:type="spellEnd"/>
            <w:r>
              <w:t xml:space="preserve"> в пределах земельного отвода до границы с </w:t>
            </w:r>
            <w:proofErr w:type="spellStart"/>
            <w:r>
              <w:t>Гослесфондом</w:t>
            </w:r>
            <w:proofErr w:type="spellEnd"/>
            <w:r>
              <w:t xml:space="preserve"> и производственной базы ПМС-28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и вывоз мусора, вывоз строительного мусора ул. Карьерная (бывшая контора), покраска скамеек, урн 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Абрамчук</w:t>
            </w:r>
            <w:proofErr w:type="spellEnd"/>
            <w:r>
              <w:t xml:space="preserve"> А.Н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6 </w:t>
            </w:r>
          </w:p>
        </w:tc>
      </w:tr>
      <w:tr w:rsidR="00F74ADA" w:rsidRPr="00FC0996" w:rsidTr="001A11E0">
        <w:trPr>
          <w:trHeight w:val="1006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Участок ЭЧ-14 РЖД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Территория тяговой подстанции п. Новая Малукса 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Филин Е.А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0 </w:t>
            </w:r>
          </w:p>
        </w:tc>
      </w:tr>
      <w:tr w:rsidR="00F74ADA" w:rsidRPr="00FC0996" w:rsidTr="001A11E0">
        <w:trPr>
          <w:trHeight w:val="917"/>
        </w:trPr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 xml:space="preserve">ГУ «Кировский лесхоз» </w:t>
            </w:r>
            <w:proofErr w:type="spellStart"/>
            <w:r>
              <w:t>Берёзовское</w:t>
            </w:r>
            <w:proofErr w:type="spellEnd"/>
            <w:r>
              <w:t xml:space="preserve"> лесничество 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ерритория лесничества до границ с п. Новая Малукса, ул. Героя Фёдора Фомина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.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 w:rsidRPr="00C53813">
              <w:t>Рахматулина</w:t>
            </w:r>
            <w:proofErr w:type="spellEnd"/>
            <w:r w:rsidRPr="00C53813">
              <w:t xml:space="preserve"> С.М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2 </w:t>
            </w:r>
          </w:p>
          <w:p w:rsidR="00F74ADA" w:rsidRPr="00AA35CC" w:rsidRDefault="00F74ADA" w:rsidP="00986F61">
            <w:pPr>
              <w:jc w:val="left"/>
              <w:rPr>
                <w:sz w:val="28"/>
                <w:szCs w:val="28"/>
              </w:rPr>
            </w:pP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Станция «Малукса» ОАО «РЖД»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Территория станция «Малукса» от границы с п. Новая Малукса до ул. Железнодорожная, ул. Лесная, ул. Северная и полотном железной дороги Мга – Кириши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и вывоз мусора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 w:rsidRPr="00867DD7">
              <w:t>Егорова М.И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5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Берёзовская библиотек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д. Березовка: в пределах территории заведения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 xml:space="preserve">Уборка мусора, оформление клумб под цветы, посадка цветов 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proofErr w:type="spellStart"/>
            <w:r>
              <w:t>Дружкова</w:t>
            </w:r>
            <w:proofErr w:type="spellEnd"/>
            <w:r>
              <w:t xml:space="preserve"> В.Г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1 </w:t>
            </w:r>
          </w:p>
        </w:tc>
      </w:tr>
      <w:tr w:rsidR="00F74ADA" w:rsidRPr="00FC0996" w:rsidTr="001A11E0">
        <w:tc>
          <w:tcPr>
            <w:tcW w:w="675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4</w:t>
            </w:r>
            <w:r w:rsidR="00F42C45">
              <w:rPr>
                <w:lang w:val="en-US"/>
              </w:rPr>
              <w:t>4</w:t>
            </w:r>
            <w:bookmarkStart w:id="0" w:name="_GoBack"/>
            <w:bookmarkEnd w:id="0"/>
            <w:r>
              <w:t>7</w:t>
            </w:r>
          </w:p>
        </w:tc>
        <w:tc>
          <w:tcPr>
            <w:tcW w:w="2722" w:type="dxa"/>
          </w:tcPr>
          <w:p w:rsidR="00F74ADA" w:rsidRDefault="00F74ADA" w:rsidP="00F42C45">
            <w:pPr>
              <w:tabs>
                <w:tab w:val="left" w:pos="2235"/>
              </w:tabs>
              <w:ind w:firstLine="0"/>
            </w:pPr>
            <w:r>
              <w:t>Отделение связи Старая Малукса</w:t>
            </w:r>
          </w:p>
        </w:tc>
        <w:tc>
          <w:tcPr>
            <w:tcW w:w="4366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п. Старая Малукса: в пределах территории (ул. Новоселов, д.1)</w:t>
            </w:r>
          </w:p>
        </w:tc>
        <w:tc>
          <w:tcPr>
            <w:tcW w:w="4111" w:type="dxa"/>
          </w:tcPr>
          <w:p w:rsidR="00F74ADA" w:rsidRDefault="00F74ADA" w:rsidP="001A11E0">
            <w:pPr>
              <w:tabs>
                <w:tab w:val="left" w:pos="2235"/>
              </w:tabs>
            </w:pPr>
            <w:r>
              <w:t>Уборка территории, подрезка деревьев и кустарников, помывка окон, оформление клумбы</w:t>
            </w:r>
          </w:p>
        </w:tc>
        <w:tc>
          <w:tcPr>
            <w:tcW w:w="2126" w:type="dxa"/>
          </w:tcPr>
          <w:p w:rsidR="00F74ADA" w:rsidRDefault="00F74ADA" w:rsidP="00986F61">
            <w:pPr>
              <w:tabs>
                <w:tab w:val="left" w:pos="2235"/>
              </w:tabs>
              <w:ind w:firstLine="0"/>
              <w:jc w:val="left"/>
            </w:pPr>
            <w:r>
              <w:t>Суркова Е.Б.</w:t>
            </w:r>
          </w:p>
        </w:tc>
        <w:tc>
          <w:tcPr>
            <w:tcW w:w="1134" w:type="dxa"/>
          </w:tcPr>
          <w:p w:rsidR="00F74ADA" w:rsidRPr="00AA35CC" w:rsidRDefault="00F74ADA" w:rsidP="00986F61">
            <w:pPr>
              <w:tabs>
                <w:tab w:val="left" w:pos="2235"/>
              </w:tabs>
              <w:ind w:firstLine="0"/>
              <w:jc w:val="left"/>
              <w:rPr>
                <w:sz w:val="28"/>
                <w:szCs w:val="28"/>
              </w:rPr>
            </w:pPr>
            <w:r w:rsidRPr="00AA35CC">
              <w:rPr>
                <w:sz w:val="28"/>
                <w:szCs w:val="28"/>
              </w:rPr>
              <w:t xml:space="preserve">4 </w:t>
            </w:r>
          </w:p>
        </w:tc>
      </w:tr>
    </w:tbl>
    <w:p w:rsidR="000B5AE8" w:rsidRDefault="000B5AE8" w:rsidP="00F74ADA">
      <w:pPr>
        <w:ind w:firstLine="0"/>
      </w:pPr>
    </w:p>
    <w:p w:rsidR="00644522" w:rsidRDefault="00644522" w:rsidP="00F74ADA">
      <w:pPr>
        <w:ind w:firstLine="0"/>
      </w:pPr>
    </w:p>
    <w:p w:rsidR="00644522" w:rsidRDefault="00644522" w:rsidP="002E4FDB">
      <w:pPr>
        <w:overflowPunct/>
        <w:autoSpaceDE/>
        <w:autoSpaceDN/>
        <w:adjustRightInd/>
        <w:ind w:firstLine="0"/>
        <w:jc w:val="left"/>
        <w:textAlignment w:val="auto"/>
      </w:pPr>
    </w:p>
    <w:sectPr w:rsidR="00644522" w:rsidSect="002E4FDB">
      <w:headerReference w:type="default" r:id="rId8"/>
      <w:pgSz w:w="16838" w:h="11906" w:orient="landscape"/>
      <w:pgMar w:top="709" w:right="567" w:bottom="851" w:left="567" w:header="17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E2" w:rsidRDefault="009756E2" w:rsidP="0038613E">
      <w:r>
        <w:separator/>
      </w:r>
    </w:p>
  </w:endnote>
  <w:endnote w:type="continuationSeparator" w:id="0">
    <w:p w:rsidR="009756E2" w:rsidRDefault="009756E2" w:rsidP="0038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E2" w:rsidRDefault="009756E2" w:rsidP="0038613E">
      <w:r>
        <w:separator/>
      </w:r>
    </w:p>
  </w:footnote>
  <w:footnote w:type="continuationSeparator" w:id="0">
    <w:p w:rsidR="009756E2" w:rsidRDefault="009756E2" w:rsidP="0038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E0" w:rsidRDefault="001A11E0">
    <w:pPr>
      <w:pStyle w:val="a4"/>
      <w:jc w:val="center"/>
    </w:pPr>
  </w:p>
  <w:p w:rsidR="001A11E0" w:rsidRDefault="001A11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7733963"/>
    <w:multiLevelType w:val="hybridMultilevel"/>
    <w:tmpl w:val="74CA0786"/>
    <w:lvl w:ilvl="0" w:tplc="AB1017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1A40A3"/>
    <w:multiLevelType w:val="hybridMultilevel"/>
    <w:tmpl w:val="5A4C96A0"/>
    <w:lvl w:ilvl="0" w:tplc="B8122A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43662"/>
    <w:rsid w:val="0000373B"/>
    <w:rsid w:val="00003F2C"/>
    <w:rsid w:val="000068CE"/>
    <w:rsid w:val="00015B33"/>
    <w:rsid w:val="00020BA3"/>
    <w:rsid w:val="000235BD"/>
    <w:rsid w:val="00023618"/>
    <w:rsid w:val="0002690B"/>
    <w:rsid w:val="000301C9"/>
    <w:rsid w:val="000317BB"/>
    <w:rsid w:val="00033265"/>
    <w:rsid w:val="000411BC"/>
    <w:rsid w:val="0004206B"/>
    <w:rsid w:val="00042B4D"/>
    <w:rsid w:val="00042E68"/>
    <w:rsid w:val="00045C77"/>
    <w:rsid w:val="00045D13"/>
    <w:rsid w:val="0005319B"/>
    <w:rsid w:val="00054EB9"/>
    <w:rsid w:val="00061197"/>
    <w:rsid w:val="000639D1"/>
    <w:rsid w:val="00065297"/>
    <w:rsid w:val="00065BAD"/>
    <w:rsid w:val="00072C21"/>
    <w:rsid w:val="00081E8B"/>
    <w:rsid w:val="0008417D"/>
    <w:rsid w:val="0009058A"/>
    <w:rsid w:val="000940C8"/>
    <w:rsid w:val="000A3E2C"/>
    <w:rsid w:val="000A548E"/>
    <w:rsid w:val="000B0DB6"/>
    <w:rsid w:val="000B5AE8"/>
    <w:rsid w:val="000B66A1"/>
    <w:rsid w:val="000B6EC0"/>
    <w:rsid w:val="000C005B"/>
    <w:rsid w:val="000D0354"/>
    <w:rsid w:val="000D4542"/>
    <w:rsid w:val="000D46D8"/>
    <w:rsid w:val="000E4B87"/>
    <w:rsid w:val="000E5546"/>
    <w:rsid w:val="000E5954"/>
    <w:rsid w:val="000F165E"/>
    <w:rsid w:val="000F3E46"/>
    <w:rsid w:val="000F64F4"/>
    <w:rsid w:val="00100F5A"/>
    <w:rsid w:val="0010308E"/>
    <w:rsid w:val="00107AD6"/>
    <w:rsid w:val="00127318"/>
    <w:rsid w:val="00143179"/>
    <w:rsid w:val="0016217A"/>
    <w:rsid w:val="00162605"/>
    <w:rsid w:val="00165EED"/>
    <w:rsid w:val="00172360"/>
    <w:rsid w:val="001738E4"/>
    <w:rsid w:val="00173FAC"/>
    <w:rsid w:val="00181D7F"/>
    <w:rsid w:val="00184223"/>
    <w:rsid w:val="0018452F"/>
    <w:rsid w:val="00186F5C"/>
    <w:rsid w:val="001976ED"/>
    <w:rsid w:val="001A11E0"/>
    <w:rsid w:val="001A3D19"/>
    <w:rsid w:val="001B5800"/>
    <w:rsid w:val="001B59DD"/>
    <w:rsid w:val="001C3A11"/>
    <w:rsid w:val="001D7212"/>
    <w:rsid w:val="001D7E01"/>
    <w:rsid w:val="001E0EDA"/>
    <w:rsid w:val="001F0933"/>
    <w:rsid w:val="001F4CF9"/>
    <w:rsid w:val="00205B94"/>
    <w:rsid w:val="00210842"/>
    <w:rsid w:val="00211BF7"/>
    <w:rsid w:val="00213A4E"/>
    <w:rsid w:val="00215297"/>
    <w:rsid w:val="00215E68"/>
    <w:rsid w:val="00221200"/>
    <w:rsid w:val="00232DC6"/>
    <w:rsid w:val="00234609"/>
    <w:rsid w:val="002378AE"/>
    <w:rsid w:val="00240DD7"/>
    <w:rsid w:val="00244400"/>
    <w:rsid w:val="002466D4"/>
    <w:rsid w:val="00253805"/>
    <w:rsid w:val="002603A3"/>
    <w:rsid w:val="002656CD"/>
    <w:rsid w:val="00266F66"/>
    <w:rsid w:val="00267629"/>
    <w:rsid w:val="00271347"/>
    <w:rsid w:val="00271B08"/>
    <w:rsid w:val="00272513"/>
    <w:rsid w:val="00281809"/>
    <w:rsid w:val="002863EC"/>
    <w:rsid w:val="002A5446"/>
    <w:rsid w:val="002B7A7B"/>
    <w:rsid w:val="002C36C2"/>
    <w:rsid w:val="002D0CBB"/>
    <w:rsid w:val="002D29F3"/>
    <w:rsid w:val="002D32A6"/>
    <w:rsid w:val="002D69F5"/>
    <w:rsid w:val="002E0C1E"/>
    <w:rsid w:val="002E4FDB"/>
    <w:rsid w:val="002E5FFF"/>
    <w:rsid w:val="002F38C5"/>
    <w:rsid w:val="002F6171"/>
    <w:rsid w:val="002F6D34"/>
    <w:rsid w:val="003008F3"/>
    <w:rsid w:val="0031010E"/>
    <w:rsid w:val="00332B5F"/>
    <w:rsid w:val="00336609"/>
    <w:rsid w:val="003369CA"/>
    <w:rsid w:val="00337D71"/>
    <w:rsid w:val="00341FFF"/>
    <w:rsid w:val="00344B9B"/>
    <w:rsid w:val="00344D82"/>
    <w:rsid w:val="003638A9"/>
    <w:rsid w:val="003663F1"/>
    <w:rsid w:val="00374489"/>
    <w:rsid w:val="0037612F"/>
    <w:rsid w:val="0037726E"/>
    <w:rsid w:val="003776C5"/>
    <w:rsid w:val="00382D1F"/>
    <w:rsid w:val="0038613E"/>
    <w:rsid w:val="00386FA7"/>
    <w:rsid w:val="003A1306"/>
    <w:rsid w:val="003A5417"/>
    <w:rsid w:val="003C0B53"/>
    <w:rsid w:val="003C2B50"/>
    <w:rsid w:val="003C747B"/>
    <w:rsid w:val="003D2CEB"/>
    <w:rsid w:val="003D4169"/>
    <w:rsid w:val="003D64A2"/>
    <w:rsid w:val="003E148A"/>
    <w:rsid w:val="003E39BD"/>
    <w:rsid w:val="003E7CC9"/>
    <w:rsid w:val="00404DEA"/>
    <w:rsid w:val="00411FC0"/>
    <w:rsid w:val="00414584"/>
    <w:rsid w:val="00414650"/>
    <w:rsid w:val="0042696B"/>
    <w:rsid w:val="00432D65"/>
    <w:rsid w:val="00432F40"/>
    <w:rsid w:val="00440B72"/>
    <w:rsid w:val="00445803"/>
    <w:rsid w:val="00450B30"/>
    <w:rsid w:val="004517AC"/>
    <w:rsid w:val="00451C26"/>
    <w:rsid w:val="0045254F"/>
    <w:rsid w:val="00454B42"/>
    <w:rsid w:val="00462ACB"/>
    <w:rsid w:val="00466972"/>
    <w:rsid w:val="00467C07"/>
    <w:rsid w:val="004751BB"/>
    <w:rsid w:val="0047620D"/>
    <w:rsid w:val="0047781B"/>
    <w:rsid w:val="00481DC0"/>
    <w:rsid w:val="0048494E"/>
    <w:rsid w:val="00494FEB"/>
    <w:rsid w:val="004A02E2"/>
    <w:rsid w:val="004B3CC6"/>
    <w:rsid w:val="004B677E"/>
    <w:rsid w:val="004C7936"/>
    <w:rsid w:val="004E7777"/>
    <w:rsid w:val="004F2104"/>
    <w:rsid w:val="004F3E7D"/>
    <w:rsid w:val="004F79EF"/>
    <w:rsid w:val="00503A7B"/>
    <w:rsid w:val="005126CD"/>
    <w:rsid w:val="005159AA"/>
    <w:rsid w:val="005222E0"/>
    <w:rsid w:val="0052301B"/>
    <w:rsid w:val="0052715C"/>
    <w:rsid w:val="0053346F"/>
    <w:rsid w:val="005432D2"/>
    <w:rsid w:val="005464D3"/>
    <w:rsid w:val="00553E52"/>
    <w:rsid w:val="00556D21"/>
    <w:rsid w:val="00557D47"/>
    <w:rsid w:val="0056172B"/>
    <w:rsid w:val="00564B27"/>
    <w:rsid w:val="00567099"/>
    <w:rsid w:val="00567393"/>
    <w:rsid w:val="00572EBE"/>
    <w:rsid w:val="00577E9F"/>
    <w:rsid w:val="0058138E"/>
    <w:rsid w:val="00581EF3"/>
    <w:rsid w:val="005822EC"/>
    <w:rsid w:val="005826F2"/>
    <w:rsid w:val="00583816"/>
    <w:rsid w:val="00592AD5"/>
    <w:rsid w:val="005A0351"/>
    <w:rsid w:val="005A4DF0"/>
    <w:rsid w:val="005B259E"/>
    <w:rsid w:val="005B2E14"/>
    <w:rsid w:val="005B6886"/>
    <w:rsid w:val="005C678B"/>
    <w:rsid w:val="005D29A6"/>
    <w:rsid w:val="005D2A81"/>
    <w:rsid w:val="005D354C"/>
    <w:rsid w:val="005D4767"/>
    <w:rsid w:val="005D5391"/>
    <w:rsid w:val="005D66B8"/>
    <w:rsid w:val="005D68D9"/>
    <w:rsid w:val="005E2140"/>
    <w:rsid w:val="005E6502"/>
    <w:rsid w:val="005F11FC"/>
    <w:rsid w:val="00603328"/>
    <w:rsid w:val="006101B6"/>
    <w:rsid w:val="00611F37"/>
    <w:rsid w:val="006341C9"/>
    <w:rsid w:val="00644522"/>
    <w:rsid w:val="00655B8A"/>
    <w:rsid w:val="00660772"/>
    <w:rsid w:val="00672AF1"/>
    <w:rsid w:val="00676949"/>
    <w:rsid w:val="00683109"/>
    <w:rsid w:val="0069197E"/>
    <w:rsid w:val="006937A3"/>
    <w:rsid w:val="00695B8E"/>
    <w:rsid w:val="006A0425"/>
    <w:rsid w:val="006A2268"/>
    <w:rsid w:val="006A3EC3"/>
    <w:rsid w:val="006A7681"/>
    <w:rsid w:val="006B37D6"/>
    <w:rsid w:val="006B38BC"/>
    <w:rsid w:val="006C1856"/>
    <w:rsid w:val="006E46ED"/>
    <w:rsid w:val="006F5547"/>
    <w:rsid w:val="0071518C"/>
    <w:rsid w:val="0073304C"/>
    <w:rsid w:val="007548AD"/>
    <w:rsid w:val="00755591"/>
    <w:rsid w:val="00755872"/>
    <w:rsid w:val="007673AC"/>
    <w:rsid w:val="0077079C"/>
    <w:rsid w:val="0077284F"/>
    <w:rsid w:val="00774B37"/>
    <w:rsid w:val="00775411"/>
    <w:rsid w:val="0078064D"/>
    <w:rsid w:val="00786C35"/>
    <w:rsid w:val="0078775E"/>
    <w:rsid w:val="00792E9E"/>
    <w:rsid w:val="00795BFC"/>
    <w:rsid w:val="00797C0D"/>
    <w:rsid w:val="007A12BD"/>
    <w:rsid w:val="007A2C69"/>
    <w:rsid w:val="007B1F50"/>
    <w:rsid w:val="007B7C7D"/>
    <w:rsid w:val="007C1B9F"/>
    <w:rsid w:val="007C391F"/>
    <w:rsid w:val="007C7C1A"/>
    <w:rsid w:val="007E6D3A"/>
    <w:rsid w:val="007E6E82"/>
    <w:rsid w:val="007E6E92"/>
    <w:rsid w:val="007F0223"/>
    <w:rsid w:val="007F34CF"/>
    <w:rsid w:val="008025B4"/>
    <w:rsid w:val="00807FCB"/>
    <w:rsid w:val="00811DDC"/>
    <w:rsid w:val="00820DB9"/>
    <w:rsid w:val="0082500E"/>
    <w:rsid w:val="008259B7"/>
    <w:rsid w:val="008272A2"/>
    <w:rsid w:val="0082758D"/>
    <w:rsid w:val="0083092D"/>
    <w:rsid w:val="008378A5"/>
    <w:rsid w:val="00844519"/>
    <w:rsid w:val="00855183"/>
    <w:rsid w:val="00857773"/>
    <w:rsid w:val="008656F0"/>
    <w:rsid w:val="00870DBA"/>
    <w:rsid w:val="008777C5"/>
    <w:rsid w:val="0088310F"/>
    <w:rsid w:val="008837CD"/>
    <w:rsid w:val="00892DD2"/>
    <w:rsid w:val="008947F9"/>
    <w:rsid w:val="00897BA3"/>
    <w:rsid w:val="008A5947"/>
    <w:rsid w:val="008B1707"/>
    <w:rsid w:val="008C0B09"/>
    <w:rsid w:val="008C4E68"/>
    <w:rsid w:val="008E4D37"/>
    <w:rsid w:val="008F0359"/>
    <w:rsid w:val="008F1CC5"/>
    <w:rsid w:val="008F2798"/>
    <w:rsid w:val="008F3153"/>
    <w:rsid w:val="009177B4"/>
    <w:rsid w:val="00917975"/>
    <w:rsid w:val="009225F2"/>
    <w:rsid w:val="00933E58"/>
    <w:rsid w:val="00943662"/>
    <w:rsid w:val="009470FB"/>
    <w:rsid w:val="0095279E"/>
    <w:rsid w:val="009566FB"/>
    <w:rsid w:val="009573B0"/>
    <w:rsid w:val="009602AE"/>
    <w:rsid w:val="00962F4F"/>
    <w:rsid w:val="009654A3"/>
    <w:rsid w:val="009756E2"/>
    <w:rsid w:val="0098010E"/>
    <w:rsid w:val="00980614"/>
    <w:rsid w:val="009846C6"/>
    <w:rsid w:val="00986F61"/>
    <w:rsid w:val="00994732"/>
    <w:rsid w:val="009A6787"/>
    <w:rsid w:val="009A773D"/>
    <w:rsid w:val="009A77B4"/>
    <w:rsid w:val="009C0D1B"/>
    <w:rsid w:val="009C0EC0"/>
    <w:rsid w:val="009C234C"/>
    <w:rsid w:val="009C4124"/>
    <w:rsid w:val="009D0D99"/>
    <w:rsid w:val="009E02C5"/>
    <w:rsid w:val="009E14E2"/>
    <w:rsid w:val="009E691A"/>
    <w:rsid w:val="009F6E84"/>
    <w:rsid w:val="00A03544"/>
    <w:rsid w:val="00A148BB"/>
    <w:rsid w:val="00A20224"/>
    <w:rsid w:val="00A21E33"/>
    <w:rsid w:val="00A24254"/>
    <w:rsid w:val="00A31080"/>
    <w:rsid w:val="00A43499"/>
    <w:rsid w:val="00A5538C"/>
    <w:rsid w:val="00A609F6"/>
    <w:rsid w:val="00A625B6"/>
    <w:rsid w:val="00A62C64"/>
    <w:rsid w:val="00A83476"/>
    <w:rsid w:val="00A9500B"/>
    <w:rsid w:val="00AA15B8"/>
    <w:rsid w:val="00AA3DF7"/>
    <w:rsid w:val="00AB11AA"/>
    <w:rsid w:val="00AB2277"/>
    <w:rsid w:val="00AC5FD2"/>
    <w:rsid w:val="00AC78F0"/>
    <w:rsid w:val="00AD3D51"/>
    <w:rsid w:val="00AD428D"/>
    <w:rsid w:val="00AE06F6"/>
    <w:rsid w:val="00AE0D4F"/>
    <w:rsid w:val="00AE3890"/>
    <w:rsid w:val="00AE677B"/>
    <w:rsid w:val="00AF3785"/>
    <w:rsid w:val="00AF6BDB"/>
    <w:rsid w:val="00B03658"/>
    <w:rsid w:val="00B05158"/>
    <w:rsid w:val="00B1460E"/>
    <w:rsid w:val="00B1541C"/>
    <w:rsid w:val="00B201AB"/>
    <w:rsid w:val="00B2681A"/>
    <w:rsid w:val="00B27470"/>
    <w:rsid w:val="00B30318"/>
    <w:rsid w:val="00B3136B"/>
    <w:rsid w:val="00B314D9"/>
    <w:rsid w:val="00B33C95"/>
    <w:rsid w:val="00B36EA9"/>
    <w:rsid w:val="00B3789D"/>
    <w:rsid w:val="00B411C5"/>
    <w:rsid w:val="00B41809"/>
    <w:rsid w:val="00B50234"/>
    <w:rsid w:val="00B604F7"/>
    <w:rsid w:val="00B75BFA"/>
    <w:rsid w:val="00B802ED"/>
    <w:rsid w:val="00B84C85"/>
    <w:rsid w:val="00B92154"/>
    <w:rsid w:val="00B9251A"/>
    <w:rsid w:val="00BB0131"/>
    <w:rsid w:val="00BB045C"/>
    <w:rsid w:val="00BB0529"/>
    <w:rsid w:val="00BB3089"/>
    <w:rsid w:val="00BB5AD0"/>
    <w:rsid w:val="00BB6E4C"/>
    <w:rsid w:val="00BB7BBA"/>
    <w:rsid w:val="00BC023D"/>
    <w:rsid w:val="00BD654E"/>
    <w:rsid w:val="00BE0B6D"/>
    <w:rsid w:val="00BE29DF"/>
    <w:rsid w:val="00BF40F9"/>
    <w:rsid w:val="00C05380"/>
    <w:rsid w:val="00C077F3"/>
    <w:rsid w:val="00C13BD7"/>
    <w:rsid w:val="00C3743D"/>
    <w:rsid w:val="00C5141A"/>
    <w:rsid w:val="00C5452D"/>
    <w:rsid w:val="00C56433"/>
    <w:rsid w:val="00C735A3"/>
    <w:rsid w:val="00C75BBA"/>
    <w:rsid w:val="00C81B53"/>
    <w:rsid w:val="00CA0775"/>
    <w:rsid w:val="00CB4D7D"/>
    <w:rsid w:val="00CB7892"/>
    <w:rsid w:val="00CC1322"/>
    <w:rsid w:val="00CC4FD0"/>
    <w:rsid w:val="00CC5D0D"/>
    <w:rsid w:val="00CD159F"/>
    <w:rsid w:val="00CF23EC"/>
    <w:rsid w:val="00CF5400"/>
    <w:rsid w:val="00CF5636"/>
    <w:rsid w:val="00D0064F"/>
    <w:rsid w:val="00D0510D"/>
    <w:rsid w:val="00D05240"/>
    <w:rsid w:val="00D14026"/>
    <w:rsid w:val="00D26560"/>
    <w:rsid w:val="00D406E4"/>
    <w:rsid w:val="00D45782"/>
    <w:rsid w:val="00D54702"/>
    <w:rsid w:val="00D56BDC"/>
    <w:rsid w:val="00D5757A"/>
    <w:rsid w:val="00D619AB"/>
    <w:rsid w:val="00D6216C"/>
    <w:rsid w:val="00D66846"/>
    <w:rsid w:val="00D73CC4"/>
    <w:rsid w:val="00D73E6A"/>
    <w:rsid w:val="00D77D69"/>
    <w:rsid w:val="00D80858"/>
    <w:rsid w:val="00D97FE9"/>
    <w:rsid w:val="00DA06BA"/>
    <w:rsid w:val="00DA6B9A"/>
    <w:rsid w:val="00DB0D05"/>
    <w:rsid w:val="00DC6C21"/>
    <w:rsid w:val="00DD051E"/>
    <w:rsid w:val="00DD214D"/>
    <w:rsid w:val="00DD342A"/>
    <w:rsid w:val="00DE4B18"/>
    <w:rsid w:val="00DF51C9"/>
    <w:rsid w:val="00DF5A43"/>
    <w:rsid w:val="00DF79B9"/>
    <w:rsid w:val="00E012A0"/>
    <w:rsid w:val="00E05B99"/>
    <w:rsid w:val="00E110DC"/>
    <w:rsid w:val="00E1321A"/>
    <w:rsid w:val="00E13243"/>
    <w:rsid w:val="00E136AF"/>
    <w:rsid w:val="00E22994"/>
    <w:rsid w:val="00E302F3"/>
    <w:rsid w:val="00E423F2"/>
    <w:rsid w:val="00E435F7"/>
    <w:rsid w:val="00E4411D"/>
    <w:rsid w:val="00E50D6F"/>
    <w:rsid w:val="00E604C5"/>
    <w:rsid w:val="00E61B6F"/>
    <w:rsid w:val="00E7187C"/>
    <w:rsid w:val="00E766DE"/>
    <w:rsid w:val="00E776F1"/>
    <w:rsid w:val="00E81D39"/>
    <w:rsid w:val="00E94F54"/>
    <w:rsid w:val="00E9727D"/>
    <w:rsid w:val="00EB1F4E"/>
    <w:rsid w:val="00ED437B"/>
    <w:rsid w:val="00ED68CD"/>
    <w:rsid w:val="00EE032B"/>
    <w:rsid w:val="00EE0A39"/>
    <w:rsid w:val="00EE4EC0"/>
    <w:rsid w:val="00EE5A33"/>
    <w:rsid w:val="00EF0E34"/>
    <w:rsid w:val="00EF351E"/>
    <w:rsid w:val="00F00639"/>
    <w:rsid w:val="00F044D7"/>
    <w:rsid w:val="00F0581E"/>
    <w:rsid w:val="00F31A29"/>
    <w:rsid w:val="00F42223"/>
    <w:rsid w:val="00F42C45"/>
    <w:rsid w:val="00F652F0"/>
    <w:rsid w:val="00F6561E"/>
    <w:rsid w:val="00F66774"/>
    <w:rsid w:val="00F67EF6"/>
    <w:rsid w:val="00F7372D"/>
    <w:rsid w:val="00F74ADA"/>
    <w:rsid w:val="00F80725"/>
    <w:rsid w:val="00FA24B1"/>
    <w:rsid w:val="00FB5F7E"/>
    <w:rsid w:val="00FD2FD0"/>
    <w:rsid w:val="00FD65B9"/>
    <w:rsid w:val="00FE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954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86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13E"/>
    <w:rPr>
      <w:sz w:val="24"/>
    </w:rPr>
  </w:style>
  <w:style w:type="paragraph" w:styleId="a6">
    <w:name w:val="footer"/>
    <w:basedOn w:val="a"/>
    <w:link w:val="a7"/>
    <w:uiPriority w:val="99"/>
    <w:rsid w:val="00386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13E"/>
    <w:rPr>
      <w:sz w:val="24"/>
    </w:rPr>
  </w:style>
  <w:style w:type="paragraph" w:styleId="a8">
    <w:name w:val="Balloon Text"/>
    <w:basedOn w:val="a"/>
    <w:link w:val="a9"/>
    <w:semiHidden/>
    <w:unhideWhenUsed/>
    <w:rsid w:val="007754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7541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BE29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0ABF-7EF4-4BAD-996A-6C22254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3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XXX</dc:creator>
  <cp:lastModifiedBy>Юлия</cp:lastModifiedBy>
  <cp:revision>2</cp:revision>
  <cp:lastPrinted>2021-03-29T08:09:00Z</cp:lastPrinted>
  <dcterms:created xsi:type="dcterms:W3CDTF">2022-04-08T08:17:00Z</dcterms:created>
  <dcterms:modified xsi:type="dcterms:W3CDTF">2022-04-08T08:17:00Z</dcterms:modified>
</cp:coreProperties>
</file>